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0720" w14:textId="3F8FEEAD" w:rsidR="0048252F" w:rsidRPr="007701F9" w:rsidRDefault="00AA3B6C" w:rsidP="00AA3B6C">
      <w:pPr>
        <w:pStyle w:val="Heading1"/>
        <w:jc w:val="center"/>
        <w:rPr>
          <w:color w:val="7F7F7F" w:themeColor="text1" w:themeTint="80"/>
        </w:rPr>
      </w:pPr>
      <w:r w:rsidRPr="007701F9">
        <w:rPr>
          <w:noProof/>
          <w:color w:val="7F7F7F" w:themeColor="text1" w:themeTint="80"/>
        </w:rPr>
        <mc:AlternateContent>
          <mc:Choice Requires="wps">
            <w:drawing>
              <wp:anchor distT="228600" distB="114300" distL="114300" distR="114300" simplePos="0" relativeHeight="251659264" behindDoc="0" locked="0" layoutInCell="1" allowOverlap="1" wp14:anchorId="6528F170" wp14:editId="36832A1C">
                <wp:simplePos x="0" y="0"/>
                <wp:positionH relativeFrom="margin">
                  <wp:align>center</wp:align>
                </wp:positionH>
                <wp:positionV relativeFrom="paragraph">
                  <wp:posOffset>808143</wp:posOffset>
                </wp:positionV>
                <wp:extent cx="7086600" cy="0"/>
                <wp:effectExtent l="0" t="0" r="0" b="0"/>
                <wp:wrapTopAndBottom/>
                <wp:docPr id="928984469" name="Straight Connector 92898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607D680" id="Straight Connector 928984469" o:spid="_x0000_s1026" style="position:absolute;z-index:251659264;visibility:visible;mso-wrap-style:square;mso-width-percent:0;mso-wrap-distance-left:9pt;mso-wrap-distance-top:18pt;mso-wrap-distance-right:9pt;mso-wrap-distance-bottom:9pt;mso-position-horizontal:center;mso-position-horizontal-relative:margin;mso-position-vertical:absolute;mso-position-vertical-relative:text;mso-width-percent:0;mso-width-relative:margin" from="0,63.65pt" to="55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B24D41" w:rsidRPr="007701F9">
        <w:rPr>
          <w:color w:val="7F7F7F" w:themeColor="text1" w:themeTint="80"/>
        </w:rPr>
        <w:t xml:space="preserve">Shared Care </w:t>
      </w:r>
      <w:r w:rsidRPr="007701F9">
        <w:rPr>
          <w:color w:val="7F7F7F" w:themeColor="text1" w:themeTint="80"/>
        </w:rPr>
        <w:t>Funding Request</w:t>
      </w:r>
    </w:p>
    <w:p w14:paraId="0F11F227" w14:textId="05C57A7C" w:rsidR="00AA3B6C" w:rsidRDefault="00AA3B6C" w:rsidP="00AA3B6C">
      <w:r>
        <w:t>Shared Care Information (to be completed by the Review Panel/Initiative Liaison</w:t>
      </w:r>
      <w:r w:rsidR="00114B3D">
        <w:t>)</w:t>
      </w:r>
    </w:p>
    <w:p w14:paraId="6BA06941" w14:textId="46D83A2D" w:rsidR="00AA3B6C" w:rsidRDefault="00AA3B6C" w:rsidP="00AA3B6C">
      <w:r>
        <w:t>Initiative Liaison Name:</w:t>
      </w:r>
      <w:r>
        <w:tab/>
      </w:r>
      <w:sdt>
        <w:sdtPr>
          <w:alias w:val="Initiative Liaison"/>
          <w:tag w:val="Initiative Liaison"/>
          <w:id w:val="-625002374"/>
          <w:placeholder>
            <w:docPart w:val="A5D557359E6F4342A408C6FBA34979C9"/>
          </w:placeholder>
          <w:dropDownList>
            <w:listItem w:displayText="Select One" w:value="Select One"/>
            <w:listItem w:displayText="Jamie Carballo" w:value="Jamie Carballo"/>
            <w:listItem w:displayText="David Hebb" w:value="David Hebb"/>
            <w:listItem w:displayText="Sarah Forster" w:value="Sarah Forster"/>
            <w:listItem w:displayText="Ray Cheema" w:value="Ray Cheema"/>
            <w:listItem w:displayText="Brooke Knowlton" w:value="Brooke Knowlton"/>
          </w:dropDownList>
        </w:sdtPr>
        <w:sdtEndPr/>
        <w:sdtContent>
          <w:r w:rsidR="007A31FB">
            <w:t>Select One</w:t>
          </w:r>
        </w:sdtContent>
      </w:sdt>
      <w:r>
        <w:tab/>
      </w:r>
      <w:r>
        <w:tab/>
        <w:t>Project ID:</w:t>
      </w:r>
      <w:r w:rsidR="00114B3D">
        <w:tab/>
      </w:r>
      <w:sdt>
        <w:sdtPr>
          <w:alias w:val="Project ID"/>
          <w:tag w:val="Project ID"/>
          <w:id w:val="-1843855477"/>
          <w:lock w:val="sdtLocked"/>
          <w:placeholder>
            <w:docPart w:val="8F5379CF22544B9295DF99D04D143742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4DC2577C" w14:textId="479AF401" w:rsidR="00AA3B6C" w:rsidRDefault="00B24D41" w:rsidP="00AA3B6C">
      <w:r w:rsidRPr="00F3072C">
        <w:rPr>
          <w:noProof/>
        </w:rPr>
        <mc:AlternateContent>
          <mc:Choice Requires="wps">
            <w:drawing>
              <wp:anchor distT="228600" distB="114300" distL="114300" distR="114300" simplePos="0" relativeHeight="251661312" behindDoc="0" locked="0" layoutInCell="1" allowOverlap="1" wp14:anchorId="61468193" wp14:editId="38526D2A">
                <wp:simplePos x="0" y="0"/>
                <wp:positionH relativeFrom="margin">
                  <wp:align>center</wp:align>
                </wp:positionH>
                <wp:positionV relativeFrom="paragraph">
                  <wp:posOffset>716280</wp:posOffset>
                </wp:positionV>
                <wp:extent cx="7086600" cy="0"/>
                <wp:effectExtent l="0" t="0" r="0" b="0"/>
                <wp:wrapTopAndBottom/>
                <wp:docPr id="1109818987" name="Straight Connector 110981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B14EE81" id="Straight Connector 1109818987" o:spid="_x0000_s1026" style="position:absolute;z-index:251661312;visibility:visible;mso-wrap-style:square;mso-width-percent:0;mso-wrap-distance-left:9pt;mso-wrap-distance-top:18pt;mso-wrap-distance-right:9pt;mso-wrap-distance-bottom:9pt;mso-position-horizontal:center;mso-position-horizontal-relative:margin;mso-position-vertical:absolute;mso-position-vertical-relative:text;mso-width-percent:0;mso-width-relative:margin" from="0,56.4pt" to="55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AA3B6C">
        <w:t>Summary Comments:</w:t>
      </w:r>
    </w:p>
    <w:sdt>
      <w:sdtPr>
        <w:alias w:val="Comments"/>
        <w:tag w:val="Comments"/>
        <w:id w:val="2043944922"/>
        <w:lock w:val="sdtLocked"/>
        <w:placeholder>
          <w:docPart w:val="439B7A1E1CE143A7B75D90A0A078AB9A"/>
        </w:placeholder>
        <w:showingPlcHdr/>
      </w:sdtPr>
      <w:sdtEndPr/>
      <w:sdtContent>
        <w:p w14:paraId="06B77D3C" w14:textId="5D337A3F" w:rsidR="00114B3D" w:rsidRDefault="005A22C1" w:rsidP="00AA3B6C">
          <w:r w:rsidRPr="004075DA">
            <w:rPr>
              <w:rStyle w:val="PlaceholderText"/>
            </w:rPr>
            <w:t>Click or tap here to enter text.</w:t>
          </w:r>
        </w:p>
      </w:sdtContent>
    </w:sdt>
    <w:p w14:paraId="6235961E" w14:textId="7AE44623" w:rsidR="00114B3D" w:rsidRPr="00114B3D" w:rsidRDefault="00114B3D" w:rsidP="00114B3D">
      <w:pPr>
        <w:rPr>
          <w:b/>
          <w:bCs/>
        </w:rPr>
      </w:pPr>
      <w:r w:rsidRPr="00114B3D">
        <w:rPr>
          <w:b/>
          <w:bCs/>
        </w:rPr>
        <w:t>Proposal Summary – Please complete prior to submission to Shared Care</w:t>
      </w:r>
    </w:p>
    <w:p w14:paraId="2164EE58" w14:textId="628740BB" w:rsidR="00114B3D" w:rsidRDefault="00114B3D" w:rsidP="00114B3D">
      <w:r>
        <w:t>Title of proposed project:</w:t>
      </w:r>
      <w:r>
        <w:tab/>
      </w:r>
      <w:sdt>
        <w:sdtPr>
          <w:alias w:val="Title"/>
          <w:tag w:val="Title"/>
          <w:id w:val="257568801"/>
          <w:placeholder>
            <w:docPart w:val="5AD95E67B7F743F5A74D451C183B648E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7B34579D" w14:textId="0E8663CF" w:rsidR="00114B3D" w:rsidRDefault="00114B3D" w:rsidP="00114B3D">
      <w:r>
        <w:t>Date of submission:</w:t>
      </w:r>
      <w:r>
        <w:tab/>
      </w:r>
      <w:r>
        <w:tab/>
      </w:r>
      <w:sdt>
        <w:sdtPr>
          <w:id w:val="1379284996"/>
          <w:placeholder>
            <w:docPart w:val="E096AAD9A75F487FAEC4490DAD8E7353"/>
          </w:placeholder>
          <w:showingPlcHdr/>
          <w:date w:fullDate="2024-04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22C1" w:rsidRPr="00787819">
            <w:rPr>
              <w:rStyle w:val="PlaceholderText"/>
            </w:rPr>
            <w:t>Click or tap to enter a date.</w:t>
          </w:r>
        </w:sdtContent>
      </w:sdt>
    </w:p>
    <w:p w14:paraId="4AAF8668" w14:textId="0E004411" w:rsidR="00114B3D" w:rsidRDefault="00114B3D" w:rsidP="00114B3D">
      <w:r>
        <w:t>Funding Amount requested:</w:t>
      </w:r>
      <w:r>
        <w:tab/>
      </w:r>
      <w:sdt>
        <w:sdtPr>
          <w:alias w:val="Funding Amount Requested"/>
          <w:tag w:val="Funding Amount Requested"/>
          <w:id w:val="-313805857"/>
          <w:placeholder>
            <w:docPart w:val="B256DB1DFE204CACB15E9BBA81962677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0549537A" w14:textId="60CB6071" w:rsidR="00114B3D" w:rsidRDefault="00114B3D" w:rsidP="00114B3D">
      <w:r>
        <w:t>Fundholder, Location:</w:t>
      </w:r>
      <w:r>
        <w:tab/>
      </w:r>
      <w:r>
        <w:tab/>
      </w:r>
      <w:sdt>
        <w:sdtPr>
          <w:alias w:val="Fundholder, Location"/>
          <w:tag w:val="Fundholder, Location"/>
          <w:id w:val="-1406075152"/>
          <w:placeholder>
            <w:docPart w:val="0FFFE5BB79E54EE5B5CF88C161CCDAC6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05049AE5" w14:textId="47C8074C" w:rsidR="00114B3D" w:rsidRDefault="00114B3D" w:rsidP="00114B3D">
      <w:r>
        <w:t>Project Lead Name:</w:t>
      </w:r>
      <w:r>
        <w:tab/>
      </w:r>
      <w:r>
        <w:tab/>
      </w:r>
      <w:sdt>
        <w:sdtPr>
          <w:alias w:val="Project Lead Name"/>
          <w:tag w:val="Project Lead Name"/>
          <w:id w:val="519044956"/>
          <w:placeholder>
            <w:docPart w:val="77E64B4DFFE14E0E8904EB19E3F13FFC"/>
          </w:placeholder>
          <w:showingPlcHdr/>
        </w:sdtPr>
        <w:sdtEndPr/>
        <w:sdtContent>
          <w:r w:rsidR="005A22C1" w:rsidRPr="004075DA">
            <w:rPr>
              <w:rStyle w:val="PlaceholderText"/>
            </w:rPr>
            <w:t>Click or tap here to enter text.</w:t>
          </w:r>
        </w:sdtContent>
      </w:sdt>
    </w:p>
    <w:p w14:paraId="18BB7181" w14:textId="5EBCDCF5" w:rsidR="00114B3D" w:rsidRDefault="00114B3D" w:rsidP="00423224">
      <w:pPr>
        <w:tabs>
          <w:tab w:val="left" w:pos="6840"/>
          <w:tab w:val="left" w:pos="7290"/>
          <w:tab w:val="left" w:pos="7650"/>
          <w:tab w:val="left" w:pos="8010"/>
        </w:tabs>
      </w:pPr>
      <w:r>
        <w:t>Has the Project Lead completed PQI Level 1 Training or the equivalent?</w:t>
      </w:r>
      <w:r>
        <w:tab/>
      </w:r>
      <w:r w:rsidR="005A13D0">
        <w:t>Yes</w:t>
      </w:r>
      <w:r w:rsidR="005A13D0">
        <w:tab/>
      </w:r>
      <w:sdt>
        <w:sdtPr>
          <w:alias w:val="Yes"/>
          <w:tag w:val="Yes"/>
          <w:id w:val="-17718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C1">
            <w:rPr>
              <w:rFonts w:ascii="MS Gothic" w:eastAsia="MS Gothic" w:hAnsi="MS Gothic" w:hint="eastAsia"/>
            </w:rPr>
            <w:t>☐</w:t>
          </w:r>
        </w:sdtContent>
      </w:sdt>
      <w:r w:rsidR="005A13D0">
        <w:tab/>
        <w:t>No</w:t>
      </w:r>
      <w:r w:rsidR="0076475B">
        <w:tab/>
      </w:r>
      <w:sdt>
        <w:sdtPr>
          <w:alias w:val="No"/>
          <w:tag w:val="No"/>
          <w:id w:val="10444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096">
            <w:rPr>
              <w:rFonts w:ascii="MS Gothic" w:eastAsia="MS Gothic" w:hAnsi="MS Gothic" w:hint="eastAsia"/>
            </w:rPr>
            <w:t>☐</w:t>
          </w:r>
        </w:sdtContent>
      </w:sdt>
      <w:r w:rsidR="00575205">
        <w:t xml:space="preserve"> Other: </w:t>
      </w:r>
      <w:r w:rsidR="0038052A">
        <w:t xml:space="preserve">(Identify training): </w:t>
      </w:r>
      <w:sdt>
        <w:sdtPr>
          <w:alias w:val="Training Details"/>
          <w:tag w:val="Training Details"/>
          <w:id w:val="336662626"/>
          <w:placeholder>
            <w:docPart w:val="94994DEA42864300B399099B65FE7DDF"/>
          </w:placeholder>
          <w:showingPlcHdr/>
        </w:sdtPr>
        <w:sdtEndPr/>
        <w:sdtContent>
          <w:r w:rsidR="0038052A" w:rsidRPr="004075DA">
            <w:rPr>
              <w:rStyle w:val="PlaceholderText"/>
            </w:rPr>
            <w:t>Click or tap here to enter text.</w:t>
          </w:r>
        </w:sdtContent>
      </w:sdt>
    </w:p>
    <w:p w14:paraId="49DE706B" w14:textId="37C6D1EB" w:rsidR="00114B3D" w:rsidRDefault="00114B3D" w:rsidP="00114B3D">
      <w:r>
        <w:t>Length of Project:</w:t>
      </w:r>
      <w:r>
        <w:tab/>
      </w:r>
      <w:r w:rsidRPr="005A13D0">
        <w:rPr>
          <w:sz w:val="28"/>
          <w:szCs w:val="28"/>
        </w:rPr>
        <w:tab/>
      </w:r>
      <w:sdt>
        <w:sdtPr>
          <w:rPr>
            <w:rFonts w:cstheme="majorHAnsi"/>
          </w:rPr>
          <w:id w:val="-124040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2E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A13D0" w:rsidRPr="005A13D0">
        <w:rPr>
          <w:rFonts w:cstheme="majorHAnsi"/>
        </w:rPr>
        <w:t xml:space="preserve"> 12 months  </w:t>
      </w:r>
      <w:sdt>
        <w:sdtPr>
          <w:rPr>
            <w:rFonts w:cstheme="majorHAnsi"/>
          </w:rPr>
          <w:id w:val="207909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D0" w:rsidRPr="005A13D0">
            <w:rPr>
              <w:rFonts w:eastAsia="MS Gothic" w:cstheme="majorHAnsi"/>
            </w:rPr>
            <w:t>☐</w:t>
          </w:r>
        </w:sdtContent>
      </w:sdt>
      <w:r w:rsidR="005A13D0" w:rsidRPr="005A13D0">
        <w:rPr>
          <w:rFonts w:cstheme="majorHAnsi"/>
        </w:rPr>
        <w:t xml:space="preserve"> 18 months  </w:t>
      </w:r>
      <w:sdt>
        <w:sdtPr>
          <w:rPr>
            <w:rFonts w:cstheme="majorHAnsi"/>
          </w:rPr>
          <w:id w:val="199397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D0" w:rsidRPr="005A13D0">
            <w:rPr>
              <w:rFonts w:eastAsia="MS Gothic" w:cstheme="majorHAnsi"/>
            </w:rPr>
            <w:t>☐</w:t>
          </w:r>
        </w:sdtContent>
      </w:sdt>
      <w:r w:rsidR="005A13D0" w:rsidRPr="005A13D0">
        <w:rPr>
          <w:rFonts w:cstheme="majorHAnsi"/>
        </w:rPr>
        <w:t xml:space="preserve"> 2 years</w:t>
      </w:r>
    </w:p>
    <w:p w14:paraId="1ED0F17D" w14:textId="0EF44ADB" w:rsidR="00114B3D" w:rsidRDefault="00114B3D" w:rsidP="00114B3D">
      <w:r>
        <w:t>Project Summary:</w:t>
      </w:r>
      <w:r>
        <w:tab/>
      </w:r>
      <w:r>
        <w:tab/>
      </w:r>
    </w:p>
    <w:p w14:paraId="2127AB83" w14:textId="54E88E48" w:rsidR="00114B3D" w:rsidRDefault="001F692E" w:rsidP="00114B3D">
      <w:sdt>
        <w:sdtPr>
          <w:alias w:val="Project Summary"/>
          <w:tag w:val="Project Summary"/>
          <w:id w:val="-1714416642"/>
          <w:placeholder>
            <w:docPart w:val="511DC1FF160B446AA8458C0A7D50BEC1"/>
          </w:placeholder>
          <w:showingPlcHdr/>
        </w:sdtPr>
        <w:sdtEndPr/>
        <w:sdtContent>
          <w:r w:rsidR="00114B3D" w:rsidRPr="004075DA">
            <w:rPr>
              <w:rStyle w:val="PlaceholderText"/>
            </w:rPr>
            <w:t>Click or tap here to enter text.</w:t>
          </w:r>
        </w:sdtContent>
      </w:sdt>
    </w:p>
    <w:p w14:paraId="1CDA48D0" w14:textId="2EDEC048" w:rsidR="0076475B" w:rsidRDefault="0076475B" w:rsidP="0076475B">
      <w:pPr>
        <w:rPr>
          <w:b/>
          <w:bCs/>
        </w:rPr>
      </w:pPr>
      <w:r w:rsidRPr="00114B3D">
        <w:rPr>
          <w:b/>
          <w:bCs/>
        </w:rPr>
        <w:t xml:space="preserve">Proposal </w:t>
      </w:r>
      <w:r>
        <w:rPr>
          <w:b/>
          <w:bCs/>
        </w:rPr>
        <w:t>Details</w:t>
      </w:r>
    </w:p>
    <w:p w14:paraId="5D4786C9" w14:textId="214CDE1E" w:rsidR="0076475B" w:rsidRPr="0076475B" w:rsidRDefault="0076475B" w:rsidP="00B24D41">
      <w:pPr>
        <w:pStyle w:val="ListParagraph"/>
        <w:numPr>
          <w:ilvl w:val="0"/>
          <w:numId w:val="1"/>
        </w:numPr>
      </w:pPr>
      <w:r>
        <w:rPr>
          <w:b/>
          <w:bCs/>
        </w:rPr>
        <w:t>Project Aim Statement</w:t>
      </w:r>
    </w:p>
    <w:p w14:paraId="1DDD0A63" w14:textId="77777777" w:rsidR="0076475B" w:rsidRPr="00550D08" w:rsidRDefault="0076475B" w:rsidP="00B24D41">
      <w:pPr>
        <w:spacing w:line="240" w:lineRule="auto"/>
        <w:rPr>
          <w:b/>
          <w:i/>
          <w:iCs/>
          <w:color w:val="E97132" w:themeColor="accent2"/>
        </w:rPr>
      </w:pPr>
      <w:r w:rsidRPr="00550D08">
        <w:rPr>
          <w:i/>
          <w:iCs/>
          <w:color w:val="E97132" w:themeColor="accent2"/>
        </w:rPr>
        <w:t xml:space="preserve">Please provide a </w:t>
      </w:r>
      <w:r w:rsidRPr="00550D08">
        <w:rPr>
          <w:b/>
          <w:bCs/>
          <w:i/>
          <w:iCs/>
          <w:color w:val="E97132" w:themeColor="accent2"/>
          <w:u w:val="single"/>
        </w:rPr>
        <w:t>one-sentence project aim statement</w:t>
      </w:r>
      <w:r w:rsidRPr="00550D08">
        <w:rPr>
          <w:i/>
          <w:iCs/>
          <w:color w:val="E97132" w:themeColor="accent2"/>
        </w:rPr>
        <w:t xml:space="preserve"> summarizing </w:t>
      </w:r>
      <w:r w:rsidRPr="00550D08">
        <w:rPr>
          <w:rStyle w:val="SubtleEmphasis"/>
          <w:rFonts w:cs="Calibri Light"/>
          <w:i w:val="0"/>
          <w:iCs w:val="0"/>
          <w:color w:val="E97132" w:themeColor="accent2"/>
        </w:rPr>
        <w:t>the problem or opportunity, who the project will benefit, where it will take place, by when and by how much? This statement provides initial orientation toward activities of improvement initiatives.</w:t>
      </w:r>
    </w:p>
    <w:p w14:paraId="43E443F1" w14:textId="77777777" w:rsidR="0076475B" w:rsidRDefault="0076475B" w:rsidP="00B24D41">
      <w:pPr>
        <w:spacing w:after="0" w:line="240" w:lineRule="auto"/>
        <w:rPr>
          <w:bCs/>
          <w:i/>
          <w:iCs/>
          <w:color w:val="E97132" w:themeColor="accent2"/>
        </w:rPr>
      </w:pPr>
      <w:r w:rsidRPr="0076475B">
        <w:rPr>
          <w:b/>
          <w:i/>
          <w:iCs/>
          <w:color w:val="E97132" w:themeColor="accent2"/>
        </w:rPr>
        <w:t xml:space="preserve">Sample: </w:t>
      </w:r>
      <w:r w:rsidRPr="0076475B">
        <w:rPr>
          <w:bCs/>
          <w:i/>
          <w:iCs/>
          <w:color w:val="E97132" w:themeColor="accent2"/>
        </w:rPr>
        <w:t>The Breastfeeding support program will increase access to in-person breastfeeding support services in the community of Comox by 25% by April 1, 2023.</w:t>
      </w:r>
    </w:p>
    <w:p w14:paraId="741B6BE8" w14:textId="77777777" w:rsidR="00B24D41" w:rsidRPr="0076475B" w:rsidRDefault="00B24D41" w:rsidP="00B24D41">
      <w:pPr>
        <w:spacing w:after="0" w:line="240" w:lineRule="auto"/>
        <w:rPr>
          <w:bCs/>
          <w:i/>
          <w:iCs/>
          <w:color w:val="E97132" w:themeColor="accent2"/>
        </w:rPr>
      </w:pPr>
    </w:p>
    <w:sdt>
      <w:sdtPr>
        <w:alias w:val="Project Aim Statement"/>
        <w:tag w:val="Project Aim Statement"/>
        <w:id w:val="1345285834"/>
        <w:placeholder>
          <w:docPart w:val="8144A4FDF0FB4E5191A0269156370C55"/>
        </w:placeholder>
        <w:showingPlcHdr/>
      </w:sdtPr>
      <w:sdtEndPr/>
      <w:sdtContent>
        <w:p w14:paraId="4234DC55" w14:textId="4BC94A71" w:rsidR="0076475B" w:rsidRPr="0076475B" w:rsidRDefault="0076475B" w:rsidP="00B24D41">
          <w:r w:rsidRPr="004075DA">
            <w:rPr>
              <w:rStyle w:val="PlaceholderText"/>
            </w:rPr>
            <w:t>Click or tap here to enter text.</w:t>
          </w:r>
        </w:p>
      </w:sdtContent>
    </w:sdt>
    <w:p w14:paraId="64185057" w14:textId="33CC17AA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Patient Story</w:t>
      </w:r>
    </w:p>
    <w:p w14:paraId="46603600" w14:textId="49BA967D" w:rsidR="0076475B" w:rsidRPr="0076475B" w:rsidRDefault="0076475B" w:rsidP="0076475B">
      <w:pPr>
        <w:rPr>
          <w:color w:val="E97132" w:themeColor="accent2"/>
        </w:rPr>
      </w:pPr>
      <w:r w:rsidRPr="0076475B">
        <w:rPr>
          <w:color w:val="E97132" w:themeColor="accent2"/>
        </w:rPr>
        <w:t xml:space="preserve">Please provide a brief patient story that illustrates the challenges faced or gaps that need to be addressed and why addressing these gaps is important. </w:t>
      </w:r>
    </w:p>
    <w:p w14:paraId="5B601919" w14:textId="3D019628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>Include information on relevant data, literature, best practices</w:t>
      </w:r>
      <w:r w:rsidR="00DF54ED">
        <w:rPr>
          <w:color w:val="E97132" w:themeColor="accent2"/>
        </w:rPr>
        <w:t>,</w:t>
      </w:r>
      <w:r w:rsidRPr="0076475B">
        <w:rPr>
          <w:color w:val="E97132" w:themeColor="accent2"/>
        </w:rPr>
        <w:t xml:space="preserve"> or sources to support this choice</w:t>
      </w:r>
      <w:r>
        <w:rPr>
          <w:color w:val="E97132" w:themeColor="accent2"/>
        </w:rPr>
        <w:t>.</w:t>
      </w:r>
    </w:p>
    <w:p w14:paraId="44D9DD10" w14:textId="7A10D2A5" w:rsidR="00B24D41" w:rsidRDefault="00B24D41" w:rsidP="00B24D41">
      <w:pPr>
        <w:spacing w:after="0"/>
      </w:pPr>
    </w:p>
    <w:p w14:paraId="522E0DD5" w14:textId="22F5A579" w:rsidR="0076475B" w:rsidRDefault="0076475B" w:rsidP="0076475B">
      <w:r w:rsidRPr="0076475B">
        <w:t xml:space="preserve"> </w:t>
      </w:r>
      <w:sdt>
        <w:sdtPr>
          <w:alias w:val="Patient Story"/>
          <w:tag w:val="Patient Story"/>
          <w:id w:val="1533149166"/>
          <w:placeholder>
            <w:docPart w:val="6E9530BBED3D4F768FFBEBE07AACA935"/>
          </w:placeholder>
          <w:showingPlcHdr/>
        </w:sdtPr>
        <w:sdtEndPr/>
        <w:sdtContent>
          <w:r w:rsidRPr="004075DA">
            <w:rPr>
              <w:rStyle w:val="PlaceholderText"/>
            </w:rPr>
            <w:t>Click or tap here to enter text.</w:t>
          </w:r>
        </w:sdtContent>
      </w:sdt>
    </w:p>
    <w:p w14:paraId="1F4744DB" w14:textId="7849BF6A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Activities/Improvement Strategy</w:t>
      </w:r>
    </w:p>
    <w:p w14:paraId="601F46A2" w14:textId="77777777" w:rsidR="0076475B" w:rsidRPr="0076475B" w:rsidRDefault="0076475B" w:rsidP="0076475B">
      <w:pPr>
        <w:rPr>
          <w:color w:val="E97132" w:themeColor="accent2"/>
        </w:rPr>
      </w:pPr>
      <w:r w:rsidRPr="0076475B">
        <w:rPr>
          <w:color w:val="E97132" w:themeColor="accent2"/>
        </w:rPr>
        <w:t>Describe the activities and/or improvement strategy the project team plans to take to address the gap(s) in care.</w:t>
      </w:r>
    </w:p>
    <w:p w14:paraId="51EBE370" w14:textId="158DEFC9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Present the response in either bullet point format with clear distinct activities and ensure clarity and coherence in describing each activity or strategy, highlighting its relevance to identifying care gaps. </w:t>
      </w:r>
    </w:p>
    <w:p w14:paraId="1BF7AB59" w14:textId="77777777" w:rsidR="00B24D41" w:rsidRDefault="00B24D41" w:rsidP="00B24D41">
      <w:pPr>
        <w:spacing w:after="0"/>
      </w:pPr>
    </w:p>
    <w:p w14:paraId="68347666" w14:textId="57456319" w:rsidR="0076475B" w:rsidRDefault="0076475B" w:rsidP="0076475B">
      <w:r w:rsidRPr="0076475B">
        <w:t xml:space="preserve"> </w:t>
      </w:r>
      <w:sdt>
        <w:sdtPr>
          <w:alias w:val="Activities/Improvement Strategy"/>
          <w:tag w:val="Activities/Improvement Strategy"/>
          <w:id w:val="238227997"/>
          <w:placeholder>
            <w:docPart w:val="4E7465F548AD4594A8AD91F7CC7B5060"/>
          </w:placeholder>
          <w:showingPlcHdr/>
        </w:sdtPr>
        <w:sdtEndPr/>
        <w:sdtContent>
          <w:r w:rsidRPr="004075DA">
            <w:rPr>
              <w:rStyle w:val="PlaceholderText"/>
            </w:rPr>
            <w:t>Click or tap here to enter text.</w:t>
          </w:r>
        </w:sdtContent>
      </w:sdt>
    </w:p>
    <w:p w14:paraId="5CBB410B" w14:textId="01BE08F9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Shared Measures/Patient Population/Dimension of Quality</w:t>
      </w:r>
    </w:p>
    <w:p w14:paraId="3263AEB4" w14:textId="402B95E5" w:rsidR="0076475B" w:rsidRDefault="0076475B" w:rsidP="0076475B">
      <w:pPr>
        <w:rPr>
          <w:color w:val="E97132" w:themeColor="accent2"/>
        </w:rPr>
      </w:pPr>
      <w:r w:rsidRPr="0076475B">
        <w:rPr>
          <w:color w:val="E97132" w:themeColor="accent2"/>
        </w:rPr>
        <w:t xml:space="preserve">Using the boxes below, identify which outcomes will be addressed by the project </w:t>
      </w:r>
      <w:r w:rsidRPr="0076475B">
        <w:rPr>
          <w:b/>
          <w:bCs/>
          <w:color w:val="E97132" w:themeColor="accent2"/>
        </w:rPr>
        <w:t>(suggestion of 3-4).</w:t>
      </w:r>
      <w:r w:rsidRPr="0076475B">
        <w:rPr>
          <w:color w:val="E97132" w:themeColor="accent2"/>
        </w:rPr>
        <w:t xml:space="preserve"> This information will assist in identifying the relevant Shared Measures for your project:</w:t>
      </w:r>
    </w:p>
    <w:p w14:paraId="2C5AFA7B" w14:textId="77777777" w:rsidR="001F692E" w:rsidRPr="005337FB" w:rsidRDefault="001F692E" w:rsidP="001F692E">
      <w:pPr>
        <w:rPr>
          <w:i/>
          <w:iCs/>
        </w:rPr>
      </w:pPr>
      <w:r>
        <w:rPr>
          <w:i/>
          <w:iCs/>
        </w:rPr>
        <w:t>What objectives do you intend to achieve with this project?</w:t>
      </w:r>
    </w:p>
    <w:p w14:paraId="3948132E" w14:textId="77777777" w:rsidR="001F692E" w:rsidRPr="005337FB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82903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Pr="005337FB">
        <w:rPr>
          <w:rFonts w:asciiTheme="minorHAnsi" w:hAnsiTheme="minorHAnsi" w:cs="Calibri Light"/>
          <w:b/>
          <w:bCs/>
        </w:rPr>
        <w:t xml:space="preserve"> </w:t>
      </w:r>
      <w:r w:rsidRPr="005337FB">
        <w:rPr>
          <w:rFonts w:asciiTheme="minorHAnsi" w:hAnsiTheme="minorHAnsi" w:cs="Calibri Light"/>
        </w:rPr>
        <w:t>Improved patient health outcomes</w:t>
      </w:r>
    </w:p>
    <w:p w14:paraId="1D14A507" w14:textId="77777777" w:rsidR="001F692E" w:rsidRPr="005337FB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4575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Pr="005337FB">
        <w:rPr>
          <w:rFonts w:asciiTheme="minorHAnsi" w:hAnsiTheme="minorHAnsi" w:cs="Calibri Light"/>
          <w:b/>
          <w:bCs/>
        </w:rPr>
        <w:t xml:space="preserve"> </w:t>
      </w:r>
      <w:r w:rsidRPr="005337FB">
        <w:rPr>
          <w:rFonts w:asciiTheme="minorHAnsi" w:hAnsiTheme="minorHAnsi" w:cs="Calibri Light"/>
        </w:rPr>
        <w:t xml:space="preserve">Improved patient </w:t>
      </w:r>
      <w:r>
        <w:rPr>
          <w:rFonts w:asciiTheme="minorHAnsi" w:hAnsiTheme="minorHAnsi" w:cs="Calibri Light"/>
        </w:rPr>
        <w:t>experience</w:t>
      </w:r>
    </w:p>
    <w:p w14:paraId="3C0BC4CD" w14:textId="77777777" w:rsidR="001F692E" w:rsidRPr="005337FB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76272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Pr="005337FB">
        <w:rPr>
          <w:rFonts w:asciiTheme="minorHAnsi" w:hAnsiTheme="minorHAnsi" w:cs="Calibri Light"/>
          <w:b/>
          <w:bCs/>
        </w:rPr>
        <w:t xml:space="preserve"> </w:t>
      </w:r>
      <w:r w:rsidRPr="00BA3624">
        <w:rPr>
          <w:rFonts w:asciiTheme="minorHAnsi" w:hAnsiTheme="minorHAnsi" w:cs="Calibri Light"/>
          <w:bCs/>
        </w:rPr>
        <w:t>Improving provider experience</w:t>
      </w:r>
    </w:p>
    <w:p w14:paraId="2A89BC59" w14:textId="77777777" w:rsidR="001F692E" w:rsidRPr="005337FB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96417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Pr="005337FB">
        <w:rPr>
          <w:rFonts w:asciiTheme="minorHAnsi" w:hAnsiTheme="minorHAnsi" w:cs="Calibri Light"/>
          <w:b/>
          <w:bCs/>
        </w:rPr>
        <w:t xml:space="preserve"> </w:t>
      </w:r>
      <w:r w:rsidRPr="00BA3624">
        <w:rPr>
          <w:rFonts w:asciiTheme="minorHAnsi" w:hAnsiTheme="minorHAnsi" w:cs="Calibri Light"/>
          <w:bCs/>
        </w:rPr>
        <w:t>Improving health equity</w:t>
      </w:r>
    </w:p>
    <w:p w14:paraId="010B6DF0" w14:textId="77777777" w:rsidR="001F692E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27268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37FB">
            <w:rPr>
              <w:rFonts w:asciiTheme="minorHAnsi" w:hAnsiTheme="minorHAnsi" w:cs="Segoe UI Symbol"/>
            </w:rPr>
            <w:t>☐</w:t>
          </w:r>
        </w:sdtContent>
      </w:sdt>
      <w:r w:rsidRPr="005337FB">
        <w:rPr>
          <w:rFonts w:asciiTheme="minorHAnsi" w:hAnsiTheme="minorHAnsi" w:cs="Calibri Light"/>
        </w:rPr>
        <w:t xml:space="preserve"> </w:t>
      </w:r>
      <w:r w:rsidRPr="00BA3624">
        <w:rPr>
          <w:rFonts w:asciiTheme="minorHAnsi" w:hAnsiTheme="minorHAnsi" w:cs="Calibri Light"/>
        </w:rPr>
        <w:t>Reducing cost to the health care system/improving sustainability</w:t>
      </w:r>
    </w:p>
    <w:p w14:paraId="60E42B38" w14:textId="133F469C" w:rsidR="001F692E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  <w:i/>
          <w:iCs/>
        </w:rPr>
      </w:pPr>
      <w:r w:rsidRPr="00BA3624">
        <w:rPr>
          <w:rFonts w:asciiTheme="minorHAnsi" w:hAnsiTheme="minorHAnsi" w:cs="Calibri Light"/>
          <w:i/>
          <w:iCs/>
        </w:rPr>
        <w:t xml:space="preserve">Learn more about the </w:t>
      </w:r>
      <w:hyperlink r:id="rId8" w:history="1">
        <w:r w:rsidRPr="00BA3624">
          <w:rPr>
            <w:rStyle w:val="Hyperlink"/>
            <w:rFonts w:cs="Calibri Light"/>
            <w:i/>
            <w:iCs/>
          </w:rPr>
          <w:t>IHI Quintuple Aim</w:t>
        </w:r>
      </w:hyperlink>
    </w:p>
    <w:p w14:paraId="60F1ACEC" w14:textId="77777777" w:rsidR="001F692E" w:rsidRPr="001F692E" w:rsidRDefault="001F692E" w:rsidP="001F692E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  <w:i/>
          <w:iCs/>
        </w:rPr>
      </w:pPr>
    </w:p>
    <w:p w14:paraId="3425CC4D" w14:textId="5F7D3196" w:rsidR="004213F1" w:rsidRPr="005337FB" w:rsidRDefault="004213F1" w:rsidP="0076475B">
      <w:pPr>
        <w:rPr>
          <w:i/>
          <w:iCs/>
        </w:rPr>
      </w:pPr>
      <w:r w:rsidRPr="005337FB">
        <w:rPr>
          <w:i/>
          <w:iCs/>
        </w:rPr>
        <w:t>Shared Measures</w:t>
      </w:r>
    </w:p>
    <w:bookmarkStart w:id="0" w:name="_Hlk89768852"/>
    <w:p w14:paraId="5016718A" w14:textId="28C7CF49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71766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5337FB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1</w:t>
      </w:r>
      <w:r w:rsidR="00384C27" w:rsidRPr="005337FB">
        <w:rPr>
          <w:rFonts w:asciiTheme="minorHAnsi" w:hAnsiTheme="minorHAnsi" w:cs="Calibri Light"/>
        </w:rPr>
        <w:t xml:space="preserve"> - Improved patient care and health outcomes</w:t>
      </w:r>
    </w:p>
    <w:p w14:paraId="080E9A72" w14:textId="77777777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19488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2</w:t>
      </w:r>
      <w:r w:rsidR="00384C27" w:rsidRPr="005337FB">
        <w:rPr>
          <w:rFonts w:asciiTheme="minorHAnsi" w:hAnsiTheme="minorHAnsi" w:cs="Calibri Light"/>
        </w:rPr>
        <w:t xml:space="preserve"> - Improved patient ability to self-manage </w:t>
      </w:r>
      <w:proofErr w:type="gramStart"/>
      <w:r w:rsidR="00384C27" w:rsidRPr="005337FB">
        <w:rPr>
          <w:rFonts w:asciiTheme="minorHAnsi" w:hAnsiTheme="minorHAnsi" w:cs="Calibri Light"/>
        </w:rPr>
        <w:t>care</w:t>
      </w:r>
      <w:proofErr w:type="gramEnd"/>
    </w:p>
    <w:p w14:paraId="3347BCB0" w14:textId="77777777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-59470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3</w:t>
      </w:r>
      <w:r w:rsidR="00384C27" w:rsidRPr="005337FB">
        <w:rPr>
          <w:rFonts w:asciiTheme="minorHAnsi" w:hAnsiTheme="minorHAnsi" w:cs="Calibri Light"/>
        </w:rPr>
        <w:t xml:space="preserve"> - Improvements in physician and other health provider coordination, flow of care and communication</w:t>
      </w:r>
    </w:p>
    <w:p w14:paraId="0953A419" w14:textId="77777777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4052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eastAsia="MS Gothic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  <w:b/>
          <w:bCs/>
        </w:rPr>
        <w:t xml:space="preserve"> </w:t>
      </w:r>
      <w:r w:rsidR="00384C27" w:rsidRPr="005337FB">
        <w:rPr>
          <w:rFonts w:asciiTheme="minorHAnsi" w:hAnsiTheme="minorHAnsi" w:cs="Calibri Light"/>
          <w:b/>
        </w:rPr>
        <w:t>SCC4</w:t>
      </w:r>
      <w:r w:rsidR="00384C27" w:rsidRPr="005337FB">
        <w:rPr>
          <w:rFonts w:asciiTheme="minorHAnsi" w:hAnsiTheme="minorHAnsi" w:cs="Calibri Light"/>
        </w:rPr>
        <w:t xml:space="preserve"> - Improved patient transitions between provider and care environments</w:t>
      </w:r>
      <w:bookmarkEnd w:id="0"/>
    </w:p>
    <w:p w14:paraId="621E8B65" w14:textId="7DE58C07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77090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 xml:space="preserve">SCC5 </w:t>
      </w:r>
      <w:r w:rsidR="00384C27" w:rsidRPr="005337FB">
        <w:rPr>
          <w:rFonts w:asciiTheme="minorHAnsi" w:hAnsiTheme="minorHAnsi" w:cs="Calibri Light"/>
        </w:rPr>
        <w:t xml:space="preserve">- Improvements in </w:t>
      </w:r>
      <w:r w:rsidR="00CF09AD">
        <w:rPr>
          <w:rFonts w:asciiTheme="minorHAnsi" w:hAnsiTheme="minorHAnsi" w:cs="Calibri Light"/>
        </w:rPr>
        <w:t>FP</w:t>
      </w:r>
      <w:r w:rsidR="00384C27" w:rsidRPr="005337FB">
        <w:rPr>
          <w:rFonts w:asciiTheme="minorHAnsi" w:hAnsiTheme="minorHAnsi" w:cs="Calibri Light"/>
        </w:rPr>
        <w:t xml:space="preserve"> access to specialist consultations</w:t>
      </w:r>
    </w:p>
    <w:p w14:paraId="48D68B44" w14:textId="77777777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9670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>SCC6</w:t>
      </w:r>
      <w:r w:rsidR="00384C27" w:rsidRPr="005337FB">
        <w:rPr>
          <w:rFonts w:asciiTheme="minorHAnsi" w:hAnsiTheme="minorHAnsi" w:cs="Calibri Light"/>
        </w:rPr>
        <w:t xml:space="preserve"> - Improve timeliness of patient access to physician </w:t>
      </w:r>
      <w:proofErr w:type="gramStart"/>
      <w:r w:rsidR="00384C27" w:rsidRPr="005337FB">
        <w:rPr>
          <w:rFonts w:asciiTheme="minorHAnsi" w:hAnsiTheme="minorHAnsi" w:cs="Calibri Light"/>
        </w:rPr>
        <w:t>care</w:t>
      </w:r>
      <w:proofErr w:type="gramEnd"/>
    </w:p>
    <w:p w14:paraId="5F04D67E" w14:textId="75EDF1F8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81052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>SCC7</w:t>
      </w:r>
      <w:r w:rsidR="00384C27" w:rsidRPr="005337FB">
        <w:rPr>
          <w:rFonts w:asciiTheme="minorHAnsi" w:hAnsiTheme="minorHAnsi" w:cs="Calibri Light"/>
        </w:rPr>
        <w:t xml:space="preserve"> - Improvements in appropriateness of </w:t>
      </w:r>
      <w:r w:rsidR="00CF09AD">
        <w:rPr>
          <w:rFonts w:asciiTheme="minorHAnsi" w:hAnsiTheme="minorHAnsi" w:cs="Calibri Light"/>
        </w:rPr>
        <w:t>FP</w:t>
      </w:r>
      <w:r w:rsidR="00384C27" w:rsidRPr="005337FB">
        <w:rPr>
          <w:rFonts w:asciiTheme="minorHAnsi" w:hAnsiTheme="minorHAnsi" w:cs="Calibri Light"/>
        </w:rPr>
        <w:t xml:space="preserve"> referrals to specialist physicians</w:t>
      </w:r>
    </w:p>
    <w:p w14:paraId="27A9CFB2" w14:textId="1A0222FC" w:rsidR="00384C27" w:rsidRPr="005337FB" w:rsidRDefault="001F692E" w:rsidP="005337FB">
      <w:pPr>
        <w:pStyle w:val="NoSpacing"/>
        <w:tabs>
          <w:tab w:val="clear" w:pos="288"/>
          <w:tab w:val="clear" w:pos="576"/>
        </w:tabs>
        <w:rPr>
          <w:rFonts w:asciiTheme="minorHAnsi" w:hAnsiTheme="minorHAnsi" w:cs="Calibri Light"/>
        </w:rPr>
      </w:pPr>
      <w:sdt>
        <w:sdtPr>
          <w:rPr>
            <w:rFonts w:asciiTheme="minorHAnsi" w:hAnsiTheme="minorHAnsi" w:cs="Calibri Light"/>
          </w:rPr>
          <w:id w:val="188514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27" w:rsidRPr="005337FB">
            <w:rPr>
              <w:rFonts w:asciiTheme="minorHAnsi" w:hAnsiTheme="minorHAnsi" w:cs="Segoe UI Symbol"/>
            </w:rPr>
            <w:t>☐</w:t>
          </w:r>
        </w:sdtContent>
      </w:sdt>
      <w:r w:rsidR="00384C27" w:rsidRPr="005337FB">
        <w:rPr>
          <w:rFonts w:asciiTheme="minorHAnsi" w:hAnsiTheme="minorHAnsi" w:cs="Calibri Light"/>
        </w:rPr>
        <w:t xml:space="preserve"> </w:t>
      </w:r>
      <w:r w:rsidR="00384C27" w:rsidRPr="005337FB">
        <w:rPr>
          <w:rFonts w:asciiTheme="minorHAnsi" w:hAnsiTheme="minorHAnsi" w:cs="Calibri Light"/>
          <w:b/>
          <w:bCs/>
        </w:rPr>
        <w:t xml:space="preserve">SCC8 </w:t>
      </w:r>
      <w:r w:rsidR="00384C27" w:rsidRPr="005337FB">
        <w:rPr>
          <w:rFonts w:asciiTheme="minorHAnsi" w:hAnsiTheme="minorHAnsi" w:cs="Calibri Light"/>
        </w:rPr>
        <w:t>- Improved per capita cost of care or improved sustainability</w:t>
      </w:r>
    </w:p>
    <w:p w14:paraId="7BF3D92A" w14:textId="77777777" w:rsidR="004213F1" w:rsidRPr="005337FB" w:rsidRDefault="004213F1" w:rsidP="00384C27">
      <w:pPr>
        <w:pStyle w:val="NoSpacing"/>
        <w:rPr>
          <w:rFonts w:asciiTheme="minorHAnsi" w:hAnsiTheme="minorHAnsi" w:cs="Calibri Light"/>
        </w:rPr>
      </w:pPr>
    </w:p>
    <w:p w14:paraId="0F85A849" w14:textId="280BEDF1" w:rsidR="004213F1" w:rsidRPr="005337FB" w:rsidRDefault="004213F1" w:rsidP="004213F1">
      <w:pPr>
        <w:rPr>
          <w:i/>
          <w:iCs/>
        </w:rPr>
      </w:pPr>
      <w:r w:rsidRPr="005337FB">
        <w:rPr>
          <w:i/>
          <w:iCs/>
        </w:rPr>
        <w:t>Patient Populations (Check all that apply)</w:t>
      </w:r>
    </w:p>
    <w:p w14:paraId="55A0B21F" w14:textId="77777777" w:rsidR="005337FB" w:rsidRPr="005337FB" w:rsidRDefault="001F692E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58240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General Population</w:t>
      </w:r>
    </w:p>
    <w:p w14:paraId="10DE3FCF" w14:textId="77777777" w:rsidR="005337FB" w:rsidRPr="005337FB" w:rsidRDefault="001F692E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7750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Adults</w:t>
      </w:r>
    </w:p>
    <w:p w14:paraId="394294EF" w14:textId="77777777" w:rsidR="005337FB" w:rsidRPr="005337FB" w:rsidRDefault="001F692E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86231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Child &amp; Youth</w:t>
      </w:r>
    </w:p>
    <w:p w14:paraId="4A585929" w14:textId="77777777" w:rsidR="005337FB" w:rsidRPr="005337FB" w:rsidRDefault="001F692E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27614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End of life / Palliative </w:t>
      </w:r>
    </w:p>
    <w:p w14:paraId="3A61468C" w14:textId="77777777" w:rsidR="005337FB" w:rsidRPr="005337FB" w:rsidRDefault="001F692E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89954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Maternity</w:t>
      </w:r>
    </w:p>
    <w:p w14:paraId="40DC3BBB" w14:textId="77777777" w:rsidR="005337FB" w:rsidRPr="005337FB" w:rsidRDefault="001F692E" w:rsidP="005337FB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178571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Older Adults &amp; Seniors </w:t>
      </w:r>
    </w:p>
    <w:p w14:paraId="50D4B5CC" w14:textId="1D6D53BD" w:rsidR="004213F1" w:rsidRPr="005337FB" w:rsidRDefault="001F692E" w:rsidP="005337FB">
      <w:pPr>
        <w:rPr>
          <w:sz w:val="28"/>
          <w:szCs w:val="28"/>
        </w:rPr>
      </w:pPr>
      <w:sdt>
        <w:sdtPr>
          <w:rPr>
            <w:rFonts w:cstheme="minorHAnsi"/>
            <w:bCs/>
          </w:rPr>
          <w:id w:val="82786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7FB" w:rsidRPr="005337FB">
            <w:rPr>
              <w:rFonts w:eastAsia="MS Gothic" w:cstheme="minorHAnsi"/>
              <w:bCs/>
            </w:rPr>
            <w:t>☐</w:t>
          </w:r>
        </w:sdtContent>
      </w:sdt>
      <w:r w:rsidR="005337FB" w:rsidRPr="005337FB">
        <w:rPr>
          <w:rFonts w:cstheme="minorHAnsi"/>
          <w:bCs/>
        </w:rPr>
        <w:t xml:space="preserve"> Other (please list):</w:t>
      </w:r>
      <w:r w:rsidR="005337FB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1001586729"/>
          <w:placeholder>
            <w:docPart w:val="FEC9E2A5F0FC47E99C77D20015900741"/>
          </w:placeholder>
          <w:showingPlcHdr/>
        </w:sdtPr>
        <w:sdtEndPr/>
        <w:sdtContent>
          <w:r w:rsidR="005337FB" w:rsidRPr="004075DA">
            <w:rPr>
              <w:rStyle w:val="PlaceholderText"/>
            </w:rPr>
            <w:t>Click or tap here to enter text.</w:t>
          </w:r>
        </w:sdtContent>
      </w:sdt>
    </w:p>
    <w:p w14:paraId="1746D30F" w14:textId="56FEC17D" w:rsidR="00B24D41" w:rsidRPr="00D74AB4" w:rsidRDefault="000B329D" w:rsidP="0076475B">
      <w:pPr>
        <w:rPr>
          <w:i/>
          <w:iCs/>
        </w:rPr>
      </w:pPr>
      <w:r>
        <w:rPr>
          <w:i/>
          <w:iCs/>
        </w:rPr>
        <w:t>Dimensions of Quality</w:t>
      </w:r>
      <w:r w:rsidR="00D74AB4">
        <w:rPr>
          <w:i/>
          <w:iCs/>
        </w:rPr>
        <w:tab/>
      </w:r>
      <w:r w:rsidR="00D74AB4">
        <w:rPr>
          <w:i/>
          <w:iCs/>
        </w:rPr>
        <w:tab/>
      </w:r>
      <w:r w:rsidR="00D74AB4" w:rsidRPr="000C43DF">
        <w:rPr>
          <w:b/>
          <w:bCs/>
          <w:i/>
          <w:iCs/>
        </w:rPr>
        <w:t>Primary</w:t>
      </w:r>
      <w:r w:rsidR="00D74AB4">
        <w:rPr>
          <w:i/>
          <w:iCs/>
        </w:rPr>
        <w:tab/>
      </w:r>
      <w:r w:rsidR="00D74AB4">
        <w:rPr>
          <w:i/>
          <w:iCs/>
        </w:rPr>
        <w:tab/>
      </w:r>
      <w:r w:rsidR="00D74AB4" w:rsidRPr="000C43DF">
        <w:rPr>
          <w:b/>
          <w:bCs/>
          <w:i/>
          <w:iCs/>
        </w:rPr>
        <w:t>Secondary</w:t>
      </w:r>
    </w:p>
    <w:p w14:paraId="4D3D7441" w14:textId="4F09236A" w:rsidR="0061483A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Accessibility</w:t>
      </w:r>
      <w:r w:rsidR="0061483A">
        <w:tab/>
      </w:r>
      <w:sdt>
        <w:sdtPr>
          <w:id w:val="3377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-20418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4C3D7BDF" w14:textId="47354372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Appropriateness</w:t>
      </w:r>
      <w:r w:rsidR="0061483A">
        <w:tab/>
      </w:r>
      <w:sdt>
        <w:sdtPr>
          <w:id w:val="70754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146739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DD86FE4" w14:textId="0DB71ACE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Effectiveness</w:t>
      </w:r>
      <w:r w:rsidR="0061483A">
        <w:tab/>
      </w:r>
      <w:sdt>
        <w:sdtPr>
          <w:id w:val="108472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-190189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AA6C49E" w14:textId="6E7DCA0F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Efficiency</w:t>
      </w:r>
      <w:r w:rsidR="0061483A">
        <w:tab/>
      </w:r>
      <w:sdt>
        <w:sdtPr>
          <w:id w:val="-176129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-31695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57D621B" w14:textId="071CEFD5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Equity</w:t>
      </w:r>
      <w:r w:rsidR="0061483A">
        <w:tab/>
      </w:r>
      <w:sdt>
        <w:sdtPr>
          <w:id w:val="1521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199621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669CD1DF" w14:textId="7D4F73AE" w:rsid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Respect</w:t>
      </w:r>
      <w:r w:rsidR="0061483A">
        <w:tab/>
      </w:r>
      <w:sdt>
        <w:sdtPr>
          <w:id w:val="-111998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88545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444DA96C" w14:textId="685A5736" w:rsidR="00D74AB4" w:rsidRPr="00D74AB4" w:rsidRDefault="00D74AB4" w:rsidP="00B02F6C">
      <w:pPr>
        <w:tabs>
          <w:tab w:val="left" w:pos="2880"/>
          <w:tab w:val="left" w:pos="5040"/>
        </w:tabs>
        <w:spacing w:after="0" w:line="240" w:lineRule="auto"/>
      </w:pPr>
      <w:r>
        <w:t>Safety</w:t>
      </w:r>
      <w:r w:rsidR="0061483A">
        <w:tab/>
      </w:r>
      <w:sdt>
        <w:sdtPr>
          <w:id w:val="99283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  <w:r w:rsidR="0061483A">
        <w:tab/>
      </w:r>
      <w:sdt>
        <w:sdtPr>
          <w:id w:val="12637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83A">
            <w:rPr>
              <w:rFonts w:ascii="MS Gothic" w:eastAsia="MS Gothic" w:hAnsi="MS Gothic" w:hint="eastAsia"/>
            </w:rPr>
            <w:t>☐</w:t>
          </w:r>
        </w:sdtContent>
      </w:sdt>
    </w:p>
    <w:p w14:paraId="3AD0D6B8" w14:textId="77777777" w:rsidR="00B02F6C" w:rsidRPr="00B02F6C" w:rsidRDefault="00B02F6C" w:rsidP="00B02F6C">
      <w:pPr>
        <w:pStyle w:val="ListParagraph"/>
        <w:ind w:left="360"/>
      </w:pPr>
    </w:p>
    <w:p w14:paraId="5EB6E30A" w14:textId="5BFE0348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Engagement Strategy</w:t>
      </w:r>
    </w:p>
    <w:p w14:paraId="44EF8EBB" w14:textId="0C84DA95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Which </w:t>
      </w:r>
      <w:r w:rsidRPr="0076475B">
        <w:rPr>
          <w:b/>
          <w:bCs/>
          <w:color w:val="E97132" w:themeColor="accent2"/>
        </w:rPr>
        <w:t>partners or stakeholders</w:t>
      </w:r>
      <w:r w:rsidRPr="0076475B">
        <w:rPr>
          <w:color w:val="E97132" w:themeColor="accent2"/>
        </w:rPr>
        <w:t xml:space="preserve"> would you involve in the project to meet outcomes? Identify level of participation </w:t>
      </w:r>
      <w:r w:rsidR="00904BA5" w:rsidRPr="0076475B">
        <w:rPr>
          <w:color w:val="E97132" w:themeColor="accent2"/>
        </w:rPr>
        <w:t>i.e.,</w:t>
      </w:r>
      <w:r w:rsidRPr="0076475B">
        <w:rPr>
          <w:color w:val="E97132" w:themeColor="accent2"/>
        </w:rPr>
        <w:t xml:space="preserve"> stakeholders were informed, consulted, are active collaborators, etc. (Health Authorities, NGOs</w:t>
      </w:r>
      <w:r>
        <w:rPr>
          <w:color w:val="E97132" w:themeColor="accent2"/>
        </w:rPr>
        <w:t xml:space="preserve">, </w:t>
      </w:r>
      <w:r w:rsidRPr="0076475B">
        <w:rPr>
          <w:color w:val="E97132" w:themeColor="accent2"/>
        </w:rPr>
        <w:t>MSA</w:t>
      </w:r>
      <w:r>
        <w:rPr>
          <w:color w:val="E97132" w:themeColor="accent2"/>
        </w:rPr>
        <w:t>s</w:t>
      </w:r>
      <w:r w:rsidRPr="0076475B">
        <w:rPr>
          <w:color w:val="E97132" w:themeColor="accent2"/>
        </w:rPr>
        <w:t>, Divisions of Family Practice, etc.) Please refer to the SCC guidelines for further information.</w:t>
      </w:r>
    </w:p>
    <w:p w14:paraId="4BEF2D36" w14:textId="77777777" w:rsidR="00B24D41" w:rsidRPr="0076475B" w:rsidRDefault="00B24D41" w:rsidP="00B24D41">
      <w:pPr>
        <w:spacing w:after="0"/>
        <w:rPr>
          <w:color w:val="E97132" w:themeColor="accent2"/>
        </w:rPr>
      </w:pPr>
    </w:p>
    <w:p w14:paraId="404C6EE4" w14:textId="77777777" w:rsidR="0076475B" w:rsidRDefault="001F692E" w:rsidP="0076475B">
      <w:sdt>
        <w:sdtPr>
          <w:alias w:val="Engagement - health"/>
          <w:tag w:val="Engagement - health"/>
          <w:id w:val="433718057"/>
          <w:placeholder>
            <w:docPart w:val="5564520690664645A65430347100D137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7D1C3374" w14:textId="1312D45B" w:rsidR="0076475B" w:rsidRDefault="0076475B" w:rsidP="00B24D41">
      <w:pPr>
        <w:spacing w:after="0"/>
        <w:rPr>
          <w:rFonts w:cstheme="minorHAnsi"/>
          <w:i/>
          <w:color w:val="E97132" w:themeColor="accent2"/>
        </w:rPr>
      </w:pPr>
      <w:r w:rsidRPr="0076475B">
        <w:rPr>
          <w:color w:val="E97132" w:themeColor="accent2"/>
        </w:rPr>
        <w:t xml:space="preserve">How will you engage the </w:t>
      </w:r>
      <w:r w:rsidRPr="00123506">
        <w:rPr>
          <w:b/>
          <w:bCs/>
          <w:color w:val="E97132" w:themeColor="accent2"/>
        </w:rPr>
        <w:t>patient family caregiver voice</w:t>
      </w:r>
      <w:r w:rsidRPr="0076475B">
        <w:rPr>
          <w:color w:val="E97132" w:themeColor="accent2"/>
        </w:rPr>
        <w:t>, inclusive of diverse populations, and capture the patient experience?</w:t>
      </w:r>
      <w:r w:rsidRPr="0076475B">
        <w:rPr>
          <w:rFonts w:cstheme="minorHAnsi"/>
          <w:i/>
          <w:color w:val="E97132" w:themeColor="accent2"/>
        </w:rPr>
        <w:t xml:space="preserve">) Please refer to </w:t>
      </w:r>
      <w:r w:rsidRPr="0076475B">
        <w:rPr>
          <w:color w:val="E97132" w:themeColor="accent2"/>
        </w:rPr>
        <w:t xml:space="preserve">the </w:t>
      </w:r>
      <w:hyperlink r:id="rId9" w:history="1">
        <w:r w:rsidRPr="0076475B">
          <w:rPr>
            <w:color w:val="E97132" w:themeColor="accent2"/>
          </w:rPr>
          <w:t>SCC guidelines</w:t>
        </w:r>
      </w:hyperlink>
      <w:r w:rsidRPr="0076475B">
        <w:rPr>
          <w:color w:val="E97132" w:themeColor="accent2"/>
        </w:rPr>
        <w:t xml:space="preserve"> for further</w:t>
      </w:r>
      <w:r w:rsidRPr="0076475B">
        <w:rPr>
          <w:rFonts w:cstheme="minorHAnsi"/>
          <w:i/>
          <w:color w:val="E97132" w:themeColor="accent2"/>
        </w:rPr>
        <w:t xml:space="preserve"> information.</w:t>
      </w:r>
    </w:p>
    <w:p w14:paraId="4F302C1B" w14:textId="77777777" w:rsidR="00B24D41" w:rsidRPr="0076475B" w:rsidRDefault="00B24D41" w:rsidP="00B24D41">
      <w:pPr>
        <w:spacing w:after="0"/>
        <w:rPr>
          <w:color w:val="E97132" w:themeColor="accent2"/>
        </w:rPr>
      </w:pPr>
    </w:p>
    <w:p w14:paraId="4A1CB5A1" w14:textId="77777777" w:rsidR="0076475B" w:rsidRDefault="001F692E" w:rsidP="0076475B">
      <w:sdt>
        <w:sdtPr>
          <w:alias w:val="Engagement - patient and family caregiver"/>
          <w:tag w:val="Engagement - patient and family caregiver"/>
          <w:id w:val="-26179859"/>
          <w:placeholder>
            <w:docPart w:val="F719D7581011449DBD199C8F8C3070BF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0157CAD5" w14:textId="46FA57AC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Which </w:t>
      </w:r>
      <w:r w:rsidRPr="00123506">
        <w:rPr>
          <w:b/>
          <w:bCs/>
          <w:color w:val="E97132" w:themeColor="accent2"/>
        </w:rPr>
        <w:t>Indigenous communities</w:t>
      </w:r>
      <w:r w:rsidRPr="0076475B">
        <w:rPr>
          <w:color w:val="E97132" w:themeColor="accent2"/>
        </w:rPr>
        <w:t xml:space="preserve"> will be engaged throughout this project and in what capacity? If these communities will/have not being engaged meaningfully, please explain why.</w:t>
      </w:r>
    </w:p>
    <w:p w14:paraId="04C90125" w14:textId="77777777" w:rsidR="00B24D41" w:rsidRDefault="00B24D41" w:rsidP="00B24D41">
      <w:pPr>
        <w:spacing w:after="0"/>
        <w:rPr>
          <w:color w:val="E97132" w:themeColor="accent2"/>
        </w:rPr>
      </w:pPr>
    </w:p>
    <w:p w14:paraId="27DD3A96" w14:textId="77777777" w:rsidR="0076475B" w:rsidRDefault="001F692E" w:rsidP="0076475B">
      <w:sdt>
        <w:sdtPr>
          <w:alias w:val="Engagement - Indigenous"/>
          <w:tag w:val="Engagement - Indigenous"/>
          <w:id w:val="-480768593"/>
          <w:placeholder>
            <w:docPart w:val="D2277F245A4F46B2A65DA3FEC3414C8F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7250F982" w14:textId="3ED85190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Alignment</w:t>
      </w:r>
    </w:p>
    <w:p w14:paraId="0BF7EB14" w14:textId="5ACEDFAF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>Does this project</w:t>
      </w:r>
      <w:r w:rsidRPr="0076475B">
        <w:rPr>
          <w:b/>
          <w:bCs/>
          <w:color w:val="E97132" w:themeColor="accent2"/>
        </w:rPr>
        <w:t xml:space="preserve"> align with other quality improvement activities related to this work</w:t>
      </w:r>
      <w:r w:rsidRPr="0076475B">
        <w:rPr>
          <w:color w:val="E97132" w:themeColor="accent2"/>
        </w:rPr>
        <w:t xml:space="preserve"> (if so, please list)? Does it link to any other BC health system priorities, and if so, how? i.e. Health Authority and Ministry priorities, PCN, and PMH work.</w:t>
      </w:r>
    </w:p>
    <w:p w14:paraId="593E2533" w14:textId="77777777" w:rsidR="00B24D41" w:rsidRDefault="00B24D41" w:rsidP="00B24D41">
      <w:pPr>
        <w:spacing w:after="0"/>
        <w:rPr>
          <w:color w:val="E97132" w:themeColor="accent2"/>
        </w:rPr>
      </w:pPr>
    </w:p>
    <w:p w14:paraId="35D6CEC3" w14:textId="77777777" w:rsidR="0076475B" w:rsidRDefault="001F692E" w:rsidP="0076475B">
      <w:sdt>
        <w:sdtPr>
          <w:alias w:val="Alignment"/>
          <w:tag w:val="Alignment"/>
          <w:id w:val="-1447686229"/>
          <w:placeholder>
            <w:docPart w:val="1008C7F16EFD4F6BA85E939F1E359E0D"/>
          </w:placeholder>
          <w:showingPlcHdr/>
        </w:sdtPr>
        <w:sdtEndPr/>
        <w:sdtContent>
          <w:r w:rsidR="0076475B" w:rsidRPr="004075DA">
            <w:rPr>
              <w:rStyle w:val="PlaceholderText"/>
            </w:rPr>
            <w:t>Click or tap here to enter text.</w:t>
          </w:r>
        </w:sdtContent>
      </w:sdt>
    </w:p>
    <w:p w14:paraId="3519A3D6" w14:textId="762D86F3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Barriers</w:t>
      </w:r>
    </w:p>
    <w:p w14:paraId="32F94728" w14:textId="7F136BD5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 xml:space="preserve">Are there </w:t>
      </w:r>
      <w:r w:rsidRPr="0076475B">
        <w:rPr>
          <w:b/>
          <w:bCs/>
          <w:color w:val="E97132" w:themeColor="accent2"/>
        </w:rPr>
        <w:t>particular barriers</w:t>
      </w:r>
      <w:r w:rsidRPr="0076475B">
        <w:rPr>
          <w:color w:val="E97132" w:themeColor="accent2"/>
        </w:rPr>
        <w:t xml:space="preserve"> that could prevent your communities moving forward with the needs assessment, engagement, and planning? What is your plan for addressing these barriers?</w:t>
      </w:r>
    </w:p>
    <w:p w14:paraId="53B945E0" w14:textId="77777777" w:rsidR="00B24D41" w:rsidRDefault="00B24D41" w:rsidP="00B24D41">
      <w:pPr>
        <w:spacing w:after="0"/>
        <w:rPr>
          <w:color w:val="E97132" w:themeColor="accent2"/>
        </w:rPr>
      </w:pPr>
    </w:p>
    <w:sdt>
      <w:sdtPr>
        <w:rPr>
          <w:color w:val="E97132" w:themeColor="accent2"/>
        </w:rPr>
        <w:alias w:val="Barriers"/>
        <w:tag w:val="Barriers"/>
        <w:id w:val="1400016093"/>
        <w:placeholder>
          <w:docPart w:val="D83CE151428A46789231A757B36B0723"/>
        </w:placeholder>
        <w:showingPlcHdr/>
      </w:sdtPr>
      <w:sdtEndPr/>
      <w:sdtContent>
        <w:p w14:paraId="6F752CC9" w14:textId="2DAF3A10" w:rsidR="00B24D41" w:rsidRDefault="00B24D41" w:rsidP="0076475B">
          <w:pPr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6C73F48C" w14:textId="02894A29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Sustainability</w:t>
      </w:r>
    </w:p>
    <w:p w14:paraId="2796F7A5" w14:textId="77777777" w:rsidR="0076475B" w:rsidRDefault="0076475B" w:rsidP="00B24D41">
      <w:pPr>
        <w:spacing w:after="0"/>
        <w:rPr>
          <w:color w:val="E97132" w:themeColor="accent2"/>
        </w:rPr>
      </w:pPr>
      <w:r w:rsidRPr="0076475B">
        <w:rPr>
          <w:color w:val="E97132" w:themeColor="accent2"/>
        </w:rPr>
        <w:t>If successful, how will these improvements be sustained? Include how it will be operationalized and supported post project (See Appendix C for optional sustainability assessment)</w:t>
      </w:r>
    </w:p>
    <w:p w14:paraId="66787DD1" w14:textId="77777777" w:rsidR="00B24D41" w:rsidRDefault="00B24D41" w:rsidP="00B24D41">
      <w:pPr>
        <w:spacing w:after="0"/>
        <w:rPr>
          <w:color w:val="E97132" w:themeColor="accent2"/>
        </w:rPr>
      </w:pPr>
    </w:p>
    <w:sdt>
      <w:sdtPr>
        <w:rPr>
          <w:color w:val="E97132" w:themeColor="accent2"/>
        </w:rPr>
        <w:alias w:val="Sustainability"/>
        <w:tag w:val="Sustainability"/>
        <w:id w:val="140157951"/>
        <w:placeholder>
          <w:docPart w:val="BCCFCB92CDEB477EB1CFCB4020947E28"/>
        </w:placeholder>
        <w:showingPlcHdr/>
      </w:sdtPr>
      <w:sdtEndPr/>
      <w:sdtContent>
        <w:p w14:paraId="0BDF1321" w14:textId="651F831D" w:rsidR="00B24D41" w:rsidRDefault="00B24D41" w:rsidP="0076475B">
          <w:pPr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51714368" w14:textId="2E6303D6" w:rsidR="0076475B" w:rsidRPr="0076475B" w:rsidRDefault="0076475B" w:rsidP="0076475B">
      <w:pPr>
        <w:pStyle w:val="ListParagraph"/>
        <w:numPr>
          <w:ilvl w:val="0"/>
          <w:numId w:val="1"/>
        </w:numPr>
      </w:pPr>
      <w:r w:rsidRPr="0076475B">
        <w:rPr>
          <w:b/>
          <w:bCs/>
        </w:rPr>
        <w:t>Governance</w:t>
      </w:r>
    </w:p>
    <w:p w14:paraId="15BA344E" w14:textId="5F08AC9C" w:rsidR="0076475B" w:rsidRDefault="0076475B" w:rsidP="00B24D41">
      <w:pPr>
        <w:spacing w:after="0"/>
        <w:rPr>
          <w:color w:val="E97132" w:themeColor="accent2"/>
        </w:rPr>
      </w:pPr>
      <w:r w:rsidRPr="0076475B" w:rsidDel="00487995">
        <w:rPr>
          <w:color w:val="E97132" w:themeColor="accent2"/>
        </w:rPr>
        <w:t xml:space="preserve">Do you have a </w:t>
      </w:r>
      <w:r w:rsidRPr="0076475B" w:rsidDel="00487995">
        <w:rPr>
          <w:b/>
          <w:bCs/>
          <w:color w:val="E97132" w:themeColor="accent2"/>
        </w:rPr>
        <w:t>governance structure or Steering Committee</w:t>
      </w:r>
      <w:r w:rsidRPr="0076475B" w:rsidDel="00487995">
        <w:rPr>
          <w:color w:val="E97132" w:themeColor="accent2"/>
        </w:rPr>
        <w:t xml:space="preserve"> in place that will oversee this work in your community? If yes, what is that structure?</w:t>
      </w:r>
    </w:p>
    <w:p w14:paraId="045F8513" w14:textId="77777777" w:rsidR="00B24D41" w:rsidRDefault="00B24D41" w:rsidP="00B24D41">
      <w:pPr>
        <w:spacing w:after="0"/>
        <w:rPr>
          <w:color w:val="E97132" w:themeColor="accent2"/>
        </w:rPr>
      </w:pPr>
    </w:p>
    <w:sdt>
      <w:sdtPr>
        <w:rPr>
          <w:color w:val="E97132" w:themeColor="accent2"/>
        </w:rPr>
        <w:alias w:val="Governance"/>
        <w:tag w:val="Governance"/>
        <w:id w:val="-1618440051"/>
        <w:placeholder>
          <w:docPart w:val="EFF1DF53AB1948B39E456ED01700D28E"/>
        </w:placeholder>
        <w:showingPlcHdr/>
      </w:sdtPr>
      <w:sdtEndPr/>
      <w:sdtContent>
        <w:p w14:paraId="681E50A6" w14:textId="716753C4" w:rsidR="00B24D41" w:rsidRPr="0076475B" w:rsidRDefault="00B24D41" w:rsidP="0076475B">
          <w:pPr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03E6CC86" w14:textId="4D02F3C5" w:rsidR="0076475B" w:rsidRPr="0076475B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Digital Health/IT</w:t>
      </w:r>
    </w:p>
    <w:p w14:paraId="1099FD3E" w14:textId="4BEA31C6" w:rsidR="0076475B" w:rsidRDefault="0076475B" w:rsidP="00B135F0">
      <w:pPr>
        <w:spacing w:after="0"/>
        <w:rPr>
          <w:color w:val="E97132" w:themeColor="accent2"/>
        </w:rPr>
      </w:pPr>
      <w:r w:rsidRPr="00B135F0">
        <w:rPr>
          <w:color w:val="E97132" w:themeColor="accent2"/>
        </w:rPr>
        <w:t xml:space="preserve">Will your project include a requirement to review, develop or change a </w:t>
      </w:r>
      <w:r w:rsidRPr="00B135F0">
        <w:rPr>
          <w:b/>
          <w:bCs/>
          <w:color w:val="E97132" w:themeColor="accent2"/>
        </w:rPr>
        <w:t xml:space="preserve">Digital Health system or IT solution </w:t>
      </w:r>
      <w:r w:rsidRPr="00B135F0">
        <w:rPr>
          <w:color w:val="E97132" w:themeColor="accent2"/>
        </w:rPr>
        <w:t>(</w:t>
      </w:r>
      <w:r w:rsidR="00B24D41" w:rsidRPr="00B135F0">
        <w:rPr>
          <w:color w:val="E97132" w:themeColor="accent2"/>
        </w:rPr>
        <w:t>i.e.,</w:t>
      </w:r>
      <w:r w:rsidRPr="00B135F0">
        <w:rPr>
          <w:color w:val="E97132" w:themeColor="accent2"/>
        </w:rPr>
        <w:t xml:space="preserve"> an EMR, electronic form (referral, order, etc.), electronic messaging between providers):</w:t>
      </w:r>
    </w:p>
    <w:p w14:paraId="7DF1EED6" w14:textId="77777777" w:rsidR="00B135F0" w:rsidRPr="00B135F0" w:rsidRDefault="00B135F0" w:rsidP="00B135F0">
      <w:pPr>
        <w:spacing w:after="0"/>
        <w:rPr>
          <w:color w:val="E97132" w:themeColor="accent2"/>
        </w:rPr>
      </w:pPr>
    </w:p>
    <w:p w14:paraId="7A15A721" w14:textId="77777777" w:rsidR="004E5B3B" w:rsidRPr="0076475B" w:rsidRDefault="004E5B3B" w:rsidP="004E5B3B">
      <w:pPr>
        <w:pStyle w:val="ListParagraph"/>
        <w:spacing w:after="0" w:line="240" w:lineRule="auto"/>
        <w:ind w:left="360"/>
        <w:rPr>
          <w:rFonts w:asciiTheme="majorHAnsi" w:hAnsiTheme="majorHAnsi" w:cstheme="majorHAnsi"/>
        </w:rPr>
      </w:pPr>
      <w:r w:rsidRPr="0076475B">
        <w:rPr>
          <w:rFonts w:asciiTheme="majorHAnsi" w:hAnsiTheme="majorHAnsi" w:cstheme="majorHAnsi"/>
        </w:rPr>
        <w:tab/>
      </w:r>
      <w:sdt>
        <w:sdtPr>
          <w:id w:val="19675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647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 </w:t>
      </w:r>
      <w:r w:rsidRPr="0076475B">
        <w:rPr>
          <w:rFonts w:asciiTheme="majorHAnsi" w:hAnsiTheme="majorHAnsi" w:cstheme="majorHAnsi"/>
        </w:rPr>
        <w:t>Digital Health system review/changes</w:t>
      </w:r>
    </w:p>
    <w:p w14:paraId="2BB9A283" w14:textId="77777777" w:rsidR="004E5B3B" w:rsidRPr="0076475B" w:rsidRDefault="004E5B3B" w:rsidP="004E5B3B">
      <w:pPr>
        <w:pStyle w:val="ListParagraph"/>
        <w:spacing w:after="0" w:line="240" w:lineRule="auto"/>
        <w:ind w:left="360"/>
        <w:rPr>
          <w:rFonts w:cs="Calibri Light"/>
        </w:rPr>
      </w:pPr>
      <w:r w:rsidRPr="0076475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833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6475B">
        <w:rPr>
          <w:rFonts w:asciiTheme="majorHAnsi" w:hAnsiTheme="majorHAnsi" w:cstheme="majorHAnsi"/>
        </w:rPr>
        <w:t xml:space="preserve"> </w:t>
      </w:r>
      <w:r w:rsidRPr="0076475B">
        <w:rPr>
          <w:rFonts w:cs="Calibri Light"/>
        </w:rPr>
        <w:t>Referrals/Orders or forms</w:t>
      </w:r>
    </w:p>
    <w:p w14:paraId="0B9C4972" w14:textId="77777777" w:rsidR="004E5B3B" w:rsidRPr="00A76906" w:rsidRDefault="004E5B3B" w:rsidP="004E5B3B">
      <w:pPr>
        <w:pStyle w:val="ListParagraph"/>
        <w:spacing w:after="0" w:line="240" w:lineRule="auto"/>
        <w:ind w:left="360"/>
        <w:rPr>
          <w:rFonts w:cs="Calibri Light"/>
        </w:rPr>
      </w:pPr>
      <w:r w:rsidRPr="0076475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69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6475B">
        <w:rPr>
          <w:rFonts w:asciiTheme="majorHAnsi" w:hAnsiTheme="majorHAnsi" w:cstheme="majorHAnsi"/>
        </w:rPr>
        <w:t xml:space="preserve"> </w:t>
      </w:r>
      <w:r w:rsidRPr="0076475B">
        <w:rPr>
          <w:rFonts w:cs="Calibri Light"/>
        </w:rPr>
        <w:t>Virtual Care/Secure Messaging</w:t>
      </w:r>
    </w:p>
    <w:p w14:paraId="05BA4354" w14:textId="77777777" w:rsidR="004E5B3B" w:rsidRDefault="001F692E" w:rsidP="004E5B3B">
      <w:pPr>
        <w:spacing w:after="0" w:line="240" w:lineRule="auto"/>
        <w:ind w:firstLine="720"/>
        <w:rPr>
          <w:rFonts w:cs="Calibri Light"/>
        </w:rPr>
      </w:pPr>
      <w:sdt>
        <w:sdtPr>
          <w:rPr>
            <w:rFonts w:asciiTheme="majorHAnsi" w:hAnsiTheme="majorHAnsi" w:cstheme="majorHAnsi"/>
          </w:rPr>
          <w:id w:val="185075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3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E5B3B" w:rsidRPr="0076475B">
        <w:rPr>
          <w:rFonts w:asciiTheme="majorHAnsi" w:hAnsiTheme="majorHAnsi" w:cstheme="majorHAnsi"/>
        </w:rPr>
        <w:t xml:space="preserve"> </w:t>
      </w:r>
      <w:r w:rsidR="004E5B3B">
        <w:rPr>
          <w:rFonts w:cs="Calibri Light"/>
        </w:rPr>
        <w:t>EMR Changes (please describe)</w:t>
      </w:r>
    </w:p>
    <w:p w14:paraId="55B5A7BC" w14:textId="77777777" w:rsidR="004E5B3B" w:rsidRDefault="001F692E" w:rsidP="004E5B3B">
      <w:pPr>
        <w:spacing w:after="0" w:line="240" w:lineRule="auto"/>
        <w:ind w:firstLine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3606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B3B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E5B3B" w:rsidRPr="0076475B">
        <w:rPr>
          <w:rFonts w:asciiTheme="majorHAnsi" w:hAnsiTheme="majorHAnsi" w:cstheme="majorHAnsi"/>
        </w:rPr>
        <w:t xml:space="preserve"> </w:t>
      </w:r>
      <w:r w:rsidR="004E5B3B">
        <w:rPr>
          <w:rFonts w:cs="Calibri Light"/>
        </w:rPr>
        <w:t>Other (please describe)</w:t>
      </w:r>
    </w:p>
    <w:p w14:paraId="34F0B64F" w14:textId="77777777" w:rsidR="004E5B3B" w:rsidRDefault="004E5B3B" w:rsidP="004E5B3B">
      <w:pPr>
        <w:spacing w:after="0" w:line="240" w:lineRule="auto"/>
        <w:rPr>
          <w:rFonts w:asciiTheme="majorHAnsi" w:hAnsiTheme="majorHAnsi" w:cstheme="majorHAnsi"/>
        </w:rPr>
      </w:pPr>
    </w:p>
    <w:p w14:paraId="118EB477" w14:textId="77777777" w:rsidR="004E5B3B" w:rsidRDefault="004E5B3B" w:rsidP="004E5B3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describe, if applicable:</w:t>
      </w:r>
    </w:p>
    <w:p w14:paraId="2AAE02D0" w14:textId="77777777" w:rsidR="004E5B3B" w:rsidRDefault="004E5B3B" w:rsidP="004E5B3B">
      <w:pPr>
        <w:spacing w:after="0" w:line="240" w:lineRule="auto"/>
        <w:rPr>
          <w:rFonts w:asciiTheme="majorHAnsi" w:hAnsiTheme="majorHAnsi" w:cstheme="majorHAnsi"/>
        </w:rPr>
      </w:pPr>
    </w:p>
    <w:sdt>
      <w:sdtPr>
        <w:rPr>
          <w:color w:val="E97132" w:themeColor="accent2"/>
        </w:rPr>
        <w:alias w:val="Governance"/>
        <w:tag w:val="Governance"/>
        <w:id w:val="864105900"/>
        <w:placeholder>
          <w:docPart w:val="BACB2BF94B294F3386F0E842043451FD"/>
        </w:placeholder>
        <w:showingPlcHdr/>
      </w:sdtPr>
      <w:sdtEndPr/>
      <w:sdtContent>
        <w:p w14:paraId="70AEA746" w14:textId="77777777" w:rsidR="004E5B3B" w:rsidRPr="0076475B" w:rsidRDefault="004E5B3B" w:rsidP="004E5B3B">
          <w:pPr>
            <w:spacing w:after="0"/>
            <w:rPr>
              <w:color w:val="E97132" w:themeColor="accent2"/>
            </w:rPr>
          </w:pPr>
          <w:r w:rsidRPr="004075DA">
            <w:rPr>
              <w:rStyle w:val="PlaceholderText"/>
            </w:rPr>
            <w:t>Click or tap here to enter text.</w:t>
          </w:r>
        </w:p>
      </w:sdtContent>
    </w:sdt>
    <w:p w14:paraId="4001A26D" w14:textId="77777777" w:rsidR="00CB4E36" w:rsidRPr="00B24D41" w:rsidRDefault="00CB4E36" w:rsidP="00B24D41">
      <w:pPr>
        <w:spacing w:after="0" w:line="240" w:lineRule="auto"/>
        <w:rPr>
          <w:rFonts w:asciiTheme="majorHAnsi" w:hAnsiTheme="majorHAnsi" w:cstheme="majorHAnsi"/>
        </w:rPr>
      </w:pPr>
    </w:p>
    <w:p w14:paraId="34897E82" w14:textId="46B16C2E" w:rsidR="0076475B" w:rsidRPr="00B24D41" w:rsidRDefault="0076475B" w:rsidP="0076475B">
      <w:pPr>
        <w:pStyle w:val="ListParagraph"/>
        <w:numPr>
          <w:ilvl w:val="0"/>
          <w:numId w:val="1"/>
        </w:numPr>
      </w:pPr>
      <w:r>
        <w:rPr>
          <w:b/>
          <w:bCs/>
        </w:rPr>
        <w:t>Comments</w:t>
      </w:r>
    </w:p>
    <w:p w14:paraId="734A7185" w14:textId="77777777" w:rsidR="00B24D41" w:rsidRDefault="001F692E" w:rsidP="00B24D41">
      <w:sdt>
        <w:sdtPr>
          <w:alias w:val="Comments"/>
          <w:tag w:val="Comments"/>
          <w:id w:val="-1765999403"/>
          <w:placeholder>
            <w:docPart w:val="D5798B745A8145999F83DFF215C2304D"/>
          </w:placeholder>
          <w:showingPlcHdr/>
        </w:sdtPr>
        <w:sdtEndPr/>
        <w:sdtContent>
          <w:r w:rsidR="00B24D41" w:rsidRPr="004075DA">
            <w:rPr>
              <w:rStyle w:val="PlaceholderText"/>
            </w:rPr>
            <w:t>Click or tap here to enter text.</w:t>
          </w:r>
        </w:sdtContent>
      </w:sdt>
    </w:p>
    <w:p w14:paraId="22A2FF4A" w14:textId="534469E3" w:rsidR="00B24D41" w:rsidRPr="00B24D41" w:rsidRDefault="00B24D41" w:rsidP="00B24D41">
      <w:pPr>
        <w:pStyle w:val="ListParagraph"/>
        <w:numPr>
          <w:ilvl w:val="0"/>
          <w:numId w:val="1"/>
        </w:numPr>
        <w:rPr>
          <w:b/>
          <w:bCs/>
        </w:rPr>
      </w:pPr>
      <w:r w:rsidRPr="00B24D41">
        <w:rPr>
          <w:b/>
          <w:bCs/>
        </w:rPr>
        <w:t>Participants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85"/>
        <w:gridCol w:w="2700"/>
        <w:gridCol w:w="1921"/>
        <w:gridCol w:w="703"/>
        <w:gridCol w:w="1717"/>
      </w:tblGrid>
      <w:tr w:rsidR="00AB488C" w14:paraId="400C3FF5" w14:textId="77777777" w:rsidTr="008355D1">
        <w:trPr>
          <w:trHeight w:val="288"/>
        </w:trPr>
        <w:tc>
          <w:tcPr>
            <w:tcW w:w="9826" w:type="dxa"/>
            <w:gridSpan w:val="5"/>
            <w:shd w:val="clear" w:color="auto" w:fill="auto"/>
          </w:tcPr>
          <w:p w14:paraId="5400DC32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sz w:val="18"/>
                <w:szCs w:val="18"/>
              </w:rPr>
              <w:t>By submitting this form, you are consenting to receive marketing emails from Shared Care.</w:t>
            </w:r>
          </w:p>
        </w:tc>
      </w:tr>
      <w:tr w:rsidR="00AB488C" w:rsidRPr="00097D95" w14:paraId="0E6AF402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30FE7305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Family Physician Name</w:t>
            </w:r>
          </w:p>
        </w:tc>
        <w:tc>
          <w:tcPr>
            <w:tcW w:w="2700" w:type="dxa"/>
            <w:shd w:val="clear" w:color="auto" w:fill="E8E8E8" w:themeFill="background2"/>
          </w:tcPr>
          <w:p w14:paraId="2C8F5891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12456CAC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mmunity </w:t>
            </w:r>
          </w:p>
        </w:tc>
        <w:tc>
          <w:tcPr>
            <w:tcW w:w="703" w:type="dxa"/>
            <w:shd w:val="clear" w:color="auto" w:fill="E8E8E8" w:themeFill="background2"/>
          </w:tcPr>
          <w:p w14:paraId="0C66CC98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Lead</w:t>
            </w:r>
          </w:p>
        </w:tc>
        <w:tc>
          <w:tcPr>
            <w:tcW w:w="1717" w:type="dxa"/>
            <w:shd w:val="clear" w:color="auto" w:fill="E8E8E8" w:themeFill="background2"/>
          </w:tcPr>
          <w:p w14:paraId="5EC388FB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mpleted PQI Level 1 Training? </w:t>
            </w:r>
          </w:p>
        </w:tc>
      </w:tr>
      <w:tr w:rsidR="00AB488C" w14:paraId="14224E77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44767440"/>
            <w:placeholder>
              <w:docPart w:val="475C95879F0B4760A34F548F84D9DCF8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381F96A4" w14:textId="3F902B7F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110884910"/>
            <w:placeholder>
              <w:docPart w:val="3703E06769AC4D8D95DFF6FDE2984967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EE2E7F9" w14:textId="460320DB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50690223"/>
            <w:placeholder>
              <w:docPart w:val="D27366A03A154703A390C123830385DB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51E9FF7E" w14:textId="115C70EB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8944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18FB5BEB" w14:textId="77777777" w:rsidR="00AB488C" w:rsidRPr="00904BA5" w:rsidRDefault="00AB488C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7" w:type="dxa"/>
          </w:tcPr>
          <w:p w14:paraId="7E02035C" w14:textId="77777777" w:rsidR="00AB488C" w:rsidRPr="00904BA5" w:rsidRDefault="001F692E" w:rsidP="008355D1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538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C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AB488C" w:rsidRPr="00904BA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</w:p>
          <w:p w14:paraId="2E47DB15" w14:textId="77777777" w:rsidR="00AB488C" w:rsidRPr="00904BA5" w:rsidRDefault="001F692E" w:rsidP="008355D1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019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C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AB488C" w:rsidRPr="00904BA5">
              <w:rPr>
                <w:rFonts w:asciiTheme="minorHAnsi" w:hAnsiTheme="minorHAnsi"/>
                <w:sz w:val="18"/>
                <w:szCs w:val="18"/>
              </w:rPr>
              <w:t xml:space="preserve"> No </w:t>
            </w:r>
          </w:p>
          <w:p w14:paraId="15AC7572" w14:textId="77777777" w:rsidR="00AB488C" w:rsidRPr="00904BA5" w:rsidRDefault="001F692E" w:rsidP="008355D1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273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8C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AB488C" w:rsidRPr="00904BA5">
              <w:rPr>
                <w:rFonts w:asciiTheme="minorHAnsi" w:hAnsiTheme="minorHAnsi"/>
                <w:sz w:val="18"/>
                <w:szCs w:val="18"/>
              </w:rPr>
              <w:t xml:space="preserve"> Other: </w:t>
            </w:r>
          </w:p>
        </w:tc>
      </w:tr>
      <w:tr w:rsidR="00AB488C" w14:paraId="250C458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256438582"/>
            <w:placeholder>
              <w:docPart w:val="71CB69792A5A4C6587631A793B3C1581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0328D99D" w14:textId="4F69AE20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321229837"/>
            <w:placeholder>
              <w:docPart w:val="EE22D64112CD4BA0AAFE3337FD8EE88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1312038" w14:textId="39C8C508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852171580"/>
            <w:placeholder>
              <w:docPart w:val="A8A3EA7A647B4375BCF14F4DE2BE000A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64ADE96C" w14:textId="0ED59BF8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7EE0C659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102636AD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488C" w14:paraId="698F9D2D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840686959"/>
            <w:placeholder>
              <w:docPart w:val="EA4E936F6043428D8B01BB8E4EC499A5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62D3BB68" w14:textId="06860871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87694542"/>
            <w:placeholder>
              <w:docPart w:val="E6C90F629AE646FE857358F80A61D9B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FC9788B" w14:textId="28C6A4FE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81288485"/>
            <w:placeholder>
              <w:docPart w:val="950BDD4EA5D6483EABA642FE48CEED7E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1F225EB0" w14:textId="7F71AD4F" w:rsidR="00AB488C" w:rsidRPr="00904BA5" w:rsidRDefault="00D23318" w:rsidP="008355D1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049758E3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3D39B2DD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488C" w:rsidRPr="00097D95" w14:paraId="2DDA532E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458DBFD5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Specialist Name</w:t>
            </w:r>
          </w:p>
        </w:tc>
        <w:tc>
          <w:tcPr>
            <w:tcW w:w="2700" w:type="dxa"/>
            <w:shd w:val="clear" w:color="auto" w:fill="E8E8E8" w:themeFill="background2"/>
          </w:tcPr>
          <w:p w14:paraId="6A052B36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6357B8D7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ecialty </w:t>
            </w:r>
          </w:p>
        </w:tc>
        <w:tc>
          <w:tcPr>
            <w:tcW w:w="703" w:type="dxa"/>
            <w:shd w:val="clear" w:color="auto" w:fill="E8E8E8" w:themeFill="background2"/>
          </w:tcPr>
          <w:p w14:paraId="375B0478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Lead</w:t>
            </w:r>
          </w:p>
        </w:tc>
        <w:tc>
          <w:tcPr>
            <w:tcW w:w="1717" w:type="dxa"/>
            <w:shd w:val="clear" w:color="auto" w:fill="E8E8E8" w:themeFill="background2"/>
          </w:tcPr>
          <w:p w14:paraId="39C74CC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Completed PQI Level 1 Training?</w:t>
            </w:r>
          </w:p>
        </w:tc>
      </w:tr>
      <w:tr w:rsidR="00D23318" w14:paraId="7B011936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316647870"/>
            <w:placeholder>
              <w:docPart w:val="38864BE0C80C47FD9991F3BA8882692F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2BB5C51C" w14:textId="4325BD3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455300708"/>
            <w:placeholder>
              <w:docPart w:val="A7F6873729CD4C7FA526BA72956FA6E0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77577BE4" w14:textId="7BB15D7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891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814601092"/>
            <w:placeholder>
              <w:docPart w:val="CC6B5645CA0348DCA80A163EA01B0A22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7238C6EC" w14:textId="20D5CF7F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BF0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2765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0734378F" w14:textId="7777777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7" w:type="dxa"/>
          </w:tcPr>
          <w:p w14:paraId="79442B1C" w14:textId="77777777" w:rsidR="00D23318" w:rsidRPr="00904BA5" w:rsidRDefault="001F692E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2914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</w:p>
          <w:p w14:paraId="4736B9EC" w14:textId="77777777" w:rsidR="00D23318" w:rsidRPr="00904BA5" w:rsidRDefault="001F692E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877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No </w:t>
            </w:r>
          </w:p>
          <w:p w14:paraId="19876A2E" w14:textId="77777777" w:rsidR="00D23318" w:rsidRPr="00904BA5" w:rsidRDefault="001F692E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535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</w:tr>
      <w:tr w:rsidR="00D23318" w:rsidRPr="00097D95" w14:paraId="3904FC93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50754098"/>
            <w:placeholder>
              <w:docPart w:val="06F7401E36CA46F7925EEEC81DED67D4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743116CA" w14:textId="5FD7EC62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71579090"/>
            <w:placeholder>
              <w:docPart w:val="E935D41D01A842D2809D360C9EE1EE20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1A442C0F" w14:textId="53B65585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91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2129117481"/>
            <w:placeholder>
              <w:docPart w:val="BF0F8C97D2D248A7AD125F31067E07F0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445B0BD9" w14:textId="532F154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BF0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73E259D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4D9DC7C0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53CFC60F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680284107"/>
            <w:placeholder>
              <w:docPart w:val="32A6860296B940B69A2BD04729D96640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0F5A557E" w14:textId="277D492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075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600539562"/>
            <w:placeholder>
              <w:docPart w:val="9ADADF126DCD43A093DAC4183478E495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178E7E32" w14:textId="611C4A3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91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092462701"/>
            <w:placeholder>
              <w:docPart w:val="3FD81214C9884DD8A9BEFE934550A0B7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508BF936" w14:textId="48E73EB3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BF0E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24E47D8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6CB0C057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B488C" w:rsidRPr="00097D95" w14:paraId="39F9A8A5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64EE2269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mily Physician with Focused Practice </w:t>
            </w:r>
          </w:p>
        </w:tc>
        <w:tc>
          <w:tcPr>
            <w:tcW w:w="2700" w:type="dxa"/>
            <w:shd w:val="clear" w:color="auto" w:fill="E8E8E8" w:themeFill="background2"/>
          </w:tcPr>
          <w:p w14:paraId="1EAB04B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21E1A466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Focus Area</w:t>
            </w:r>
          </w:p>
        </w:tc>
        <w:tc>
          <w:tcPr>
            <w:tcW w:w="703" w:type="dxa"/>
            <w:shd w:val="clear" w:color="auto" w:fill="E8E8E8" w:themeFill="background2"/>
          </w:tcPr>
          <w:p w14:paraId="686C9972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Lead</w:t>
            </w:r>
          </w:p>
        </w:tc>
        <w:tc>
          <w:tcPr>
            <w:tcW w:w="1717" w:type="dxa"/>
            <w:shd w:val="clear" w:color="auto" w:fill="E8E8E8" w:themeFill="background2"/>
          </w:tcPr>
          <w:p w14:paraId="294793B1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Completed PQI Level 1 Training?</w:t>
            </w:r>
          </w:p>
        </w:tc>
      </w:tr>
      <w:tr w:rsidR="00D23318" w14:paraId="7FFA0A58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1347296052"/>
            <w:placeholder>
              <w:docPart w:val="9BC704F0DF4E43119F76FD132563E332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39C79663" w14:textId="067C0B1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75915294"/>
            <w:placeholder>
              <w:docPart w:val="BA9481F1F9814C0C860FBDBD02D502EF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8E122A4" w14:textId="708AF05B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490296710"/>
            <w:placeholder>
              <w:docPart w:val="2C7C6C8F512C452A99AAC84D33D3A5D9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2FFABCC7" w14:textId="5458733F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65142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4128F7E8" w14:textId="7777777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7" w:type="dxa"/>
          </w:tcPr>
          <w:p w14:paraId="5BBB6269" w14:textId="77777777" w:rsidR="00D23318" w:rsidRPr="00904BA5" w:rsidRDefault="001F692E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869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Yes</w:t>
            </w:r>
          </w:p>
          <w:p w14:paraId="3EBB3BE6" w14:textId="77777777" w:rsidR="00D23318" w:rsidRPr="00904BA5" w:rsidRDefault="001F692E" w:rsidP="00D23318">
            <w:pPr>
              <w:pStyle w:val="NoSpacing"/>
              <w:tabs>
                <w:tab w:val="clear" w:pos="288"/>
                <w:tab w:val="clear" w:pos="576"/>
                <w:tab w:val="center" w:pos="75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033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No </w:t>
            </w:r>
          </w:p>
          <w:p w14:paraId="2FF5B3A8" w14:textId="77777777" w:rsidR="00D23318" w:rsidRPr="00904BA5" w:rsidRDefault="001F692E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394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18" w:rsidRPr="00904BA5">
                  <w:rPr>
                    <w:rFonts w:asciiTheme="minorHAnsi" w:eastAsia="MS Gothic" w:hAnsiTheme="minorHAnsi"/>
                    <w:sz w:val="18"/>
                    <w:szCs w:val="18"/>
                  </w:rPr>
                  <w:t>☐</w:t>
                </w:r>
              </w:sdtContent>
            </w:sdt>
            <w:r w:rsidR="00D23318" w:rsidRPr="00904BA5">
              <w:rPr>
                <w:rFonts w:asciiTheme="minorHAnsi" w:hAnsiTheme="minorHAnsi"/>
                <w:sz w:val="18"/>
                <w:szCs w:val="18"/>
              </w:rPr>
              <w:t xml:space="preserve"> Other: </w:t>
            </w:r>
          </w:p>
        </w:tc>
      </w:tr>
      <w:tr w:rsidR="00D23318" w14:paraId="2D330301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154499658"/>
            <w:placeholder>
              <w:docPart w:val="1D5C7055E3504B2A9FBAE5AE811C6023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366BDBC3" w14:textId="5D05910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82049266"/>
            <w:placeholder>
              <w:docPart w:val="DD146C21E0694E61A54571B260AE1877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2DAA32D" w14:textId="00E62BCB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41526358"/>
            <w:placeholder>
              <w:docPart w:val="1D19CEAEA9224106936235456FA7E20C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78B2DF4B" w14:textId="6A5A8A7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012D3A4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3F229821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3318" w14:paraId="714B42CE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122971940"/>
            <w:placeholder>
              <w:docPart w:val="CD5F59C593A3450F8763E7FC16136D50"/>
            </w:placeholder>
            <w:showingPlcHdr/>
          </w:sdtPr>
          <w:sdtEndPr/>
          <w:sdtContent>
            <w:tc>
              <w:tcPr>
                <w:tcW w:w="2785" w:type="dxa"/>
              </w:tcPr>
              <w:p w14:paraId="19071A94" w14:textId="0BD58AB5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700047213"/>
            <w:placeholder>
              <w:docPart w:val="4C48E01D19FA4921BA9784D48D6FB34C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409351BE" w14:textId="136100C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88522863"/>
            <w:placeholder>
              <w:docPart w:val="A3FC8EB1259B47A5970E1E6954B75629"/>
            </w:placeholder>
            <w:showingPlcHdr/>
          </w:sdtPr>
          <w:sdtEndPr/>
          <w:sdtContent>
            <w:tc>
              <w:tcPr>
                <w:tcW w:w="1921" w:type="dxa"/>
              </w:tcPr>
              <w:p w14:paraId="6EB3C5C7" w14:textId="0438AF6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55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</w:tcPr>
          <w:p w14:paraId="01B768B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743A07D4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488C" w:rsidRPr="00097D95" w14:paraId="4FEC6890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6F4ED43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Health Authority Representative</w:t>
            </w:r>
          </w:p>
        </w:tc>
        <w:tc>
          <w:tcPr>
            <w:tcW w:w="2700" w:type="dxa"/>
            <w:shd w:val="clear" w:color="auto" w:fill="E8E8E8" w:themeFill="background2"/>
          </w:tcPr>
          <w:p w14:paraId="3E312EA8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7FD7BEAA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mmunity </w:t>
            </w:r>
          </w:p>
        </w:tc>
        <w:tc>
          <w:tcPr>
            <w:tcW w:w="703" w:type="dxa"/>
            <w:shd w:val="clear" w:color="auto" w:fill="E8E8E8" w:themeFill="background2"/>
          </w:tcPr>
          <w:p w14:paraId="12BA8595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18A3687E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F6FE4B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900746647"/>
            <w:placeholder>
              <w:docPart w:val="0DC9051990FE44A991E4DEDC9DAC34E9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3B743E65" w14:textId="635DF01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73121587"/>
            <w:placeholder>
              <w:docPart w:val="B5AEDC08335E4D5AA370D53EB9AFF6FE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758A799C" w14:textId="4EC8B9D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923254621"/>
            <w:placeholder>
              <w:docPart w:val="26E17745C83342AC81F84725529D1C4F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5C685C77" w14:textId="5A01F25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2AB038BE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457D9FF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63096F1E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381287009"/>
            <w:placeholder>
              <w:docPart w:val="143A2FE5C46C40E785EA6BCD2F07B072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02A5E340" w14:textId="632654D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68629121"/>
            <w:placeholder>
              <w:docPart w:val="8339F8F1BBC54C24A7D704C8CC20610A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310BCC84" w14:textId="6D43025D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47435966"/>
            <w:placeholder>
              <w:docPart w:val="B305A74C03D14BB9A8481EC3BFDEC092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2CB1BBA0" w14:textId="4B292B2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3977A12C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3D6EE9B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6412F2F1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2019041475"/>
            <w:placeholder>
              <w:docPart w:val="BC6BDDDBD7574E598C641F55DBD09C92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7BF8B6F9" w14:textId="14AC5C9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13076189"/>
            <w:placeholder>
              <w:docPart w:val="75B610D8D2144F95AD6AC01DE98C969E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0F906FF0" w14:textId="2913A7F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48913054"/>
            <w:placeholder>
              <w:docPart w:val="DE7C24FFD6D940889CEE8C8CE1C5EC61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3322F8DE" w14:textId="2857B23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8F201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5FB23CB4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53CFC05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B488C" w:rsidRPr="00097D95" w14:paraId="75AC0241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45FEF4DF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Indigenous and Patient Partner</w:t>
            </w:r>
          </w:p>
        </w:tc>
        <w:tc>
          <w:tcPr>
            <w:tcW w:w="2700" w:type="dxa"/>
            <w:shd w:val="clear" w:color="auto" w:fill="E8E8E8" w:themeFill="background2"/>
          </w:tcPr>
          <w:p w14:paraId="6104E960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1479E3F7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Community</w:t>
            </w:r>
          </w:p>
        </w:tc>
        <w:tc>
          <w:tcPr>
            <w:tcW w:w="703" w:type="dxa"/>
            <w:shd w:val="clear" w:color="auto" w:fill="E8E8E8" w:themeFill="background2"/>
          </w:tcPr>
          <w:p w14:paraId="232B3746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4BF44947" w14:textId="77777777" w:rsidR="00AB488C" w:rsidRPr="00904BA5" w:rsidRDefault="00AB488C" w:rsidP="008355D1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012600AB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633369252"/>
            <w:placeholder>
              <w:docPart w:val="7D7F93DC68D34D5281FC16E12B1BECEC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62DF732B" w14:textId="4F9632E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655138564"/>
            <w:placeholder>
              <w:docPart w:val="3B6F63360EA2431398814B4499F96B32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315226B1" w14:textId="512CCAD1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793243895"/>
            <w:placeholder>
              <w:docPart w:val="A3780EAF90074AA3B091F977F84C0B4B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37A3279F" w14:textId="7F866A2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0933D801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24F25EA7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6EBD763B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536964732"/>
            <w:placeholder>
              <w:docPart w:val="D095F16E23E74149A7DB88402088852F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27FBF6B3" w14:textId="3C723F9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95842734"/>
            <w:placeholder>
              <w:docPart w:val="04687F1276FC4D668B808040D7CDAE10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0833ECAD" w14:textId="689C5B0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426729693"/>
            <w:placeholder>
              <w:docPart w:val="A835C2B3E6B7480099EDFC30272FE2A3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4B0B4C70" w14:textId="2E35F79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0B80493F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5386A038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0A94931E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441980808"/>
            <w:placeholder>
              <w:docPart w:val="89661FAE84E14FEA9DC561C7B52EA5FF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39F3C121" w14:textId="1D7460F5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726375230"/>
            <w:placeholder>
              <w:docPart w:val="1E34B6DC689E48EB80EEB5497587056E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5744E4A1" w14:textId="579E511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63782977"/>
            <w:placeholder>
              <w:docPart w:val="FF553F6E13874B079CEDE004B7F1EDB0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0903E5EF" w14:textId="2BFB90A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5461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7598B572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7E75DC62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11E97" w:rsidRPr="00097D95" w14:paraId="031C8CF5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22C3A545" w14:textId="5EF50075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Allied Health Professionals</w:t>
            </w:r>
          </w:p>
        </w:tc>
        <w:tc>
          <w:tcPr>
            <w:tcW w:w="2700" w:type="dxa"/>
            <w:shd w:val="clear" w:color="auto" w:fill="E8E8E8" w:themeFill="background2"/>
          </w:tcPr>
          <w:p w14:paraId="46A80DF9" w14:textId="781F73E0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382CF55B" w14:textId="69AD3D60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Focus Area</w:t>
            </w:r>
          </w:p>
        </w:tc>
        <w:tc>
          <w:tcPr>
            <w:tcW w:w="703" w:type="dxa"/>
            <w:shd w:val="clear" w:color="auto" w:fill="E8E8E8" w:themeFill="background2"/>
          </w:tcPr>
          <w:p w14:paraId="2FCD6D1D" w14:textId="77777777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76DFCF31" w14:textId="77777777" w:rsidR="00E11E97" w:rsidRPr="00904BA5" w:rsidRDefault="00E11E97" w:rsidP="00E11E97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3DB2D2AF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1857483832"/>
            <w:placeholder>
              <w:docPart w:val="F24044C423B442F8A299D030163E3323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6E64B0B7" w14:textId="3988545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75871904"/>
            <w:placeholder>
              <w:docPart w:val="0234719E49CB4D1AAD5B6A191E267EEF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27DC514C" w14:textId="6CBF913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95709297"/>
            <w:placeholder>
              <w:docPart w:val="8D9C22ECA71F43DEA5EFB07B6559F134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4A278AFA" w14:textId="07B3101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6A0B85C4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57178E16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A3ABA0A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784885836"/>
            <w:placeholder>
              <w:docPart w:val="54487F82F2E149F5BB9278FDFEDEF1B6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1A3483FE" w14:textId="133AB004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392045703"/>
            <w:placeholder>
              <w:docPart w:val="85ED0A8694BF4392B588E165166ADF1A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6BB856DA" w14:textId="054B61E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29790793"/>
            <w:placeholder>
              <w:docPart w:val="C0D46D53D07B40C18A93C8FD4A30CF0D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19E8D026" w14:textId="45FBE66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13860B76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1872768D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2E9053DA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58918480"/>
            <w:placeholder>
              <w:docPart w:val="AA2BBBF6EA7E44DE9F606BB5426E86AE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476A03A7" w14:textId="39754AAF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09277078"/>
            <w:placeholder>
              <w:docPart w:val="6D37AA9E379E4CC48FFFFAAA45B98100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491AEC58" w14:textId="5373C79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654210557"/>
            <w:placeholder>
              <w:docPart w:val="20F987FD80ED4396AE00E59F1C65A6E8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28E9BB2B" w14:textId="4EA3D00A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231E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29BE3A3D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01CCF2EE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328C2" w:rsidRPr="00097D95" w14:paraId="1067555D" w14:textId="77777777" w:rsidTr="008B157B">
        <w:trPr>
          <w:trHeight w:val="288"/>
        </w:trPr>
        <w:tc>
          <w:tcPr>
            <w:tcW w:w="2785" w:type="dxa"/>
            <w:shd w:val="clear" w:color="auto" w:fill="E8E8E8" w:themeFill="background2"/>
          </w:tcPr>
          <w:p w14:paraId="6F25EB76" w14:textId="6DA39E75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Project Manager and/or Others</w:t>
            </w:r>
          </w:p>
        </w:tc>
        <w:tc>
          <w:tcPr>
            <w:tcW w:w="2700" w:type="dxa"/>
            <w:shd w:val="clear" w:color="auto" w:fill="E8E8E8" w:themeFill="background2"/>
          </w:tcPr>
          <w:p w14:paraId="1CC70AC6" w14:textId="3902E0D8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E8E8E8" w:themeFill="background2"/>
          </w:tcPr>
          <w:p w14:paraId="1AF51FFB" w14:textId="3E789F80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BA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ocus Area </w:t>
            </w:r>
          </w:p>
        </w:tc>
        <w:tc>
          <w:tcPr>
            <w:tcW w:w="703" w:type="dxa"/>
            <w:shd w:val="clear" w:color="auto" w:fill="E8E8E8" w:themeFill="background2"/>
          </w:tcPr>
          <w:p w14:paraId="48D88FB0" w14:textId="77777777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E8E8E8" w:themeFill="background2"/>
          </w:tcPr>
          <w:p w14:paraId="370D32EC" w14:textId="77777777" w:rsidR="005328C2" w:rsidRPr="00904BA5" w:rsidRDefault="005328C2" w:rsidP="005328C2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E7A31A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2041127168"/>
            <w:placeholder>
              <w:docPart w:val="7D83BAAA50FD4CE894DC1FCA8C17A7BA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48021220" w14:textId="057E6EC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2063750325"/>
            <w:placeholder>
              <w:docPart w:val="CE4DD537589E42C5AC3A4E01D45DE7F9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127E3E74" w14:textId="7F3EF529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76985884"/>
            <w:placeholder>
              <w:docPart w:val="601DA1EB0B1E49E58ED4351D5AF8249A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102EA00A" w14:textId="799D5708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67BE6670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0E6CC97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79566163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-203089685"/>
            <w:placeholder>
              <w:docPart w:val="255BE1CE15FC4863A01753CB129D89DD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65B07ADC" w14:textId="1D4AEE57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679929350"/>
            <w:placeholder>
              <w:docPart w:val="D3CA2C073DE947C393B7B886FC278FB4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3E66458E" w14:textId="20F0FA70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744411091"/>
            <w:placeholder>
              <w:docPart w:val="9DCEFE597E224D3CAE125243EA0962C5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7487272F" w14:textId="44237CBE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7FF724AA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474691D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23318" w:rsidRPr="00097D95" w14:paraId="56FD08A5" w14:textId="77777777" w:rsidTr="008B157B">
        <w:trPr>
          <w:trHeight w:val="288"/>
        </w:trPr>
        <w:sdt>
          <w:sdtPr>
            <w:rPr>
              <w:rFonts w:asciiTheme="minorHAnsi" w:hAnsiTheme="minorHAnsi"/>
              <w:sz w:val="18"/>
              <w:szCs w:val="18"/>
            </w:rPr>
            <w:id w:val="2108538209"/>
            <w:placeholder>
              <w:docPart w:val="95886845D6DF46D3922A4E9936D59552"/>
            </w:placeholder>
            <w:showingPlcHdr/>
          </w:sdtPr>
          <w:sdtEndPr/>
          <w:sdtContent>
            <w:tc>
              <w:tcPr>
                <w:tcW w:w="2785" w:type="dxa"/>
                <w:shd w:val="clear" w:color="auto" w:fill="auto"/>
              </w:tcPr>
              <w:p w14:paraId="2679EF9D" w14:textId="50F0B236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931237783"/>
            <w:placeholder>
              <w:docPart w:val="A17F81F9DA0D475B8C6273C0AB89C596"/>
            </w:placeholder>
            <w:showingPlcHdr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2EEA21D1" w14:textId="703DAE12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140491739"/>
            <w:placeholder>
              <w:docPart w:val="E5631178BA1E4BF78FD909D3021662C6"/>
            </w:placeholder>
            <w:showingPlcHdr/>
          </w:sdtPr>
          <w:sdtEndPr/>
          <w:sdtContent>
            <w:tc>
              <w:tcPr>
                <w:tcW w:w="1921" w:type="dxa"/>
                <w:shd w:val="clear" w:color="auto" w:fill="auto"/>
              </w:tcPr>
              <w:p w14:paraId="67202936" w14:textId="6E85B2CC" w:rsidR="00D23318" w:rsidRPr="00904BA5" w:rsidRDefault="00D23318" w:rsidP="00D23318">
                <w:pPr>
                  <w:pStyle w:val="NoSpacing"/>
                  <w:rPr>
                    <w:rFonts w:asciiTheme="minorHAnsi" w:hAnsiTheme="minorHAnsi"/>
                    <w:b/>
                    <w:bCs/>
                    <w:sz w:val="18"/>
                    <w:szCs w:val="18"/>
                  </w:rPr>
                </w:pPr>
                <w:r w:rsidRPr="004D7D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shd w:val="clear" w:color="auto" w:fill="auto"/>
          </w:tcPr>
          <w:p w14:paraId="57D9F819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600FBE1B" w14:textId="77777777" w:rsidR="00D23318" w:rsidRPr="00904BA5" w:rsidRDefault="00D23318" w:rsidP="00D23318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6A63A850" w14:textId="0210523F" w:rsidR="005370AF" w:rsidRDefault="005370AF" w:rsidP="0048455A"/>
    <w:p w14:paraId="6E6E47AC" w14:textId="77777777" w:rsidR="005370AF" w:rsidRDefault="005370AF" w:rsidP="005370AF">
      <w:r>
        <w:t xml:space="preserve">14. </w:t>
      </w:r>
      <w:r w:rsidRPr="002A6CF4">
        <w:rPr>
          <w:b/>
          <w:bCs/>
        </w:rPr>
        <w:t>Budget &amp; Work Plan</w:t>
      </w:r>
      <w:r>
        <w:t xml:space="preserve"> </w:t>
      </w:r>
    </w:p>
    <w:p w14:paraId="17C07AC3" w14:textId="20C81E2C" w:rsidR="005370AF" w:rsidRPr="009C4A53" w:rsidRDefault="005370AF" w:rsidP="002C1351">
      <w:pPr>
        <w:tabs>
          <w:tab w:val="left" w:pos="6750"/>
          <w:tab w:val="left" w:pos="7740"/>
        </w:tabs>
        <w:rPr>
          <w:b/>
          <w:bCs/>
          <w:i/>
          <w:iCs/>
        </w:rPr>
      </w:pPr>
      <w:r w:rsidRPr="009C4A53">
        <w:rPr>
          <w:b/>
          <w:bCs/>
          <w:i/>
          <w:iCs/>
        </w:rPr>
        <w:t>Appendices</w:t>
      </w:r>
      <w:r w:rsidR="002C1351" w:rsidRPr="009C4A53">
        <w:rPr>
          <w:b/>
          <w:bCs/>
          <w:i/>
          <w:iCs/>
        </w:rPr>
        <w:tab/>
      </w:r>
      <w:r w:rsidR="00840182">
        <w:rPr>
          <w:b/>
          <w:bCs/>
          <w:i/>
          <w:iCs/>
        </w:rPr>
        <w:tab/>
      </w:r>
      <w:r w:rsidR="002C1351" w:rsidRPr="009C4A53">
        <w:rPr>
          <w:b/>
          <w:bCs/>
          <w:i/>
          <w:iCs/>
        </w:rPr>
        <w:t>Yes</w:t>
      </w:r>
      <w:r w:rsidR="002C1351" w:rsidRPr="009C4A53">
        <w:rPr>
          <w:b/>
          <w:bCs/>
          <w:i/>
          <w:iCs/>
        </w:rPr>
        <w:tab/>
        <w:t>No</w:t>
      </w:r>
    </w:p>
    <w:p w14:paraId="0FE01FE3" w14:textId="4B8F8E1D" w:rsidR="005370AF" w:rsidRDefault="005370AF" w:rsidP="00A269A1">
      <w:pPr>
        <w:tabs>
          <w:tab w:val="left" w:pos="6750"/>
          <w:tab w:val="left" w:pos="7740"/>
        </w:tabs>
      </w:pPr>
      <w:r>
        <w:t xml:space="preserve">Appendix A: Budget (click </w:t>
      </w:r>
      <w:hyperlink r:id="rId10" w:history="1">
        <w:r w:rsidRPr="003E002E">
          <w:rPr>
            <w:rStyle w:val="Hyperlink"/>
          </w:rPr>
          <w:t>HERE</w:t>
        </w:r>
      </w:hyperlink>
      <w:r w:rsidR="00840182">
        <w:rPr>
          <w:rStyle w:val="Hyperlink"/>
        </w:rPr>
        <w:t xml:space="preserve"> </w:t>
      </w:r>
      <w:r>
        <w:t>for required budget template)</w:t>
      </w:r>
      <w:r>
        <w:tab/>
      </w:r>
      <w:r w:rsidR="00840182">
        <w:tab/>
      </w:r>
      <w:sdt>
        <w:sdtPr>
          <w:id w:val="-13769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tab/>
      </w:r>
      <w:sdt>
        <w:sdtPr>
          <w:id w:val="-208004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77A7D2CF" w14:textId="364EEFF2" w:rsidR="005370AF" w:rsidRDefault="005370AF" w:rsidP="00A269A1">
      <w:pPr>
        <w:tabs>
          <w:tab w:val="left" w:pos="6750"/>
          <w:tab w:val="left" w:pos="7740"/>
        </w:tabs>
      </w:pPr>
      <w:r>
        <w:t xml:space="preserve">Appendix B: Detailed Work Plan </w:t>
      </w:r>
      <w:r w:rsidR="00840182">
        <w:t xml:space="preserve">(click </w:t>
      </w:r>
      <w:hyperlink r:id="rId11" w:history="1">
        <w:r w:rsidR="00840182" w:rsidRPr="003E002E">
          <w:rPr>
            <w:rStyle w:val="Hyperlink"/>
          </w:rPr>
          <w:t>HERE</w:t>
        </w:r>
      </w:hyperlink>
      <w:r w:rsidR="00840182">
        <w:t xml:space="preserve"> for detailed work plan template)</w:t>
      </w:r>
      <w:r>
        <w:tab/>
      </w:r>
      <w:sdt>
        <w:sdtPr>
          <w:id w:val="-9548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A6CF4">
        <w:tab/>
      </w:r>
      <w:sdt>
        <w:sdtPr>
          <w:id w:val="-93821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</w:p>
    <w:p w14:paraId="66E5265E" w14:textId="6D9715EA" w:rsidR="00D318C4" w:rsidRDefault="005370AF" w:rsidP="00840182">
      <w:pPr>
        <w:tabs>
          <w:tab w:val="left" w:pos="6750"/>
          <w:tab w:val="left" w:pos="7740"/>
        </w:tabs>
        <w:sectPr w:rsidR="00D318C4" w:rsidSect="00932C6F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080" w:left="1080" w:header="720" w:footer="576" w:gutter="0"/>
          <w:cols w:space="708"/>
          <w:titlePg/>
          <w:docGrid w:linePitch="360"/>
        </w:sectPr>
      </w:pPr>
      <w:r>
        <w:t xml:space="preserve">Appendix </w:t>
      </w:r>
      <w:r w:rsidR="00877386">
        <w:t>C</w:t>
      </w:r>
      <w:r>
        <w:t>: Evaluation plan</w:t>
      </w:r>
      <w:r w:rsidR="00840182">
        <w:t xml:space="preserve"> (click </w:t>
      </w:r>
      <w:hyperlink r:id="rId16" w:history="1">
        <w:r w:rsidR="00840182" w:rsidRPr="00840182">
          <w:rPr>
            <w:rStyle w:val="Hyperlink"/>
          </w:rPr>
          <w:t>HERE</w:t>
        </w:r>
      </w:hyperlink>
      <w:r w:rsidR="00840182">
        <w:t xml:space="preserve"> for evaluation plan template)</w:t>
      </w:r>
      <w:r>
        <w:tab/>
      </w:r>
      <w:r w:rsidR="00840182">
        <w:tab/>
      </w:r>
      <w:sdt>
        <w:sdtPr>
          <w:id w:val="10823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4C5" w:rsidRPr="007647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A6CF4">
        <w:tab/>
      </w:r>
      <w:sdt>
        <w:sdtPr>
          <w:id w:val="14097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182">
            <w:rPr>
              <w:rFonts w:ascii="MS Gothic" w:eastAsia="MS Gothic" w:hAnsi="MS Gothic" w:hint="eastAsia"/>
            </w:rPr>
            <w:t>☐</w:t>
          </w:r>
        </w:sdtContent>
      </w:sdt>
    </w:p>
    <w:p w14:paraId="365E910B" w14:textId="77777777" w:rsidR="00097C7D" w:rsidRPr="00217904" w:rsidRDefault="00097C7D" w:rsidP="00840182">
      <w:pPr>
        <w:pStyle w:val="Heading1"/>
        <w:rPr>
          <w:i/>
          <w:iCs/>
        </w:rPr>
      </w:pPr>
    </w:p>
    <w:sectPr w:rsidR="00097C7D" w:rsidRPr="00217904" w:rsidSect="00097C7D">
      <w:footerReference w:type="default" r:id="rId17"/>
      <w:pgSz w:w="15840" w:h="12240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ED78" w14:textId="77777777" w:rsidR="007C328C" w:rsidRDefault="007C328C" w:rsidP="00EA5C30">
      <w:pPr>
        <w:spacing w:after="0" w:line="240" w:lineRule="auto"/>
      </w:pPr>
      <w:r>
        <w:separator/>
      </w:r>
    </w:p>
  </w:endnote>
  <w:endnote w:type="continuationSeparator" w:id="0">
    <w:p w14:paraId="7CBA6EB4" w14:textId="77777777" w:rsidR="007C328C" w:rsidRDefault="007C328C" w:rsidP="00EA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369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35956" w14:textId="77777777" w:rsidR="00114A95" w:rsidRDefault="00114A95" w:rsidP="007C14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66F95B" w14:textId="77777777" w:rsidR="00114A95" w:rsidRDefault="00114A95" w:rsidP="00E83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640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01C072" w14:textId="77777777" w:rsidR="00114A95" w:rsidRDefault="00114A95" w:rsidP="00E8395D">
        <w:pPr>
          <w:pStyle w:val="Footer"/>
          <w:framePr w:wrap="none" w:vAnchor="text" w:hAnchor="page" w:x="11633" w:y="10"/>
          <w:rPr>
            <w:rStyle w:val="PageNumber"/>
          </w:rPr>
        </w:pP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begin"/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instrText xml:space="preserve"> PAGE </w:instrTex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separate"/>
        </w:r>
        <w:r w:rsidRPr="00E8395D">
          <w:rPr>
            <w:rStyle w:val="PageNumber"/>
            <w:rFonts w:ascii="Calibri" w:hAnsi="Calibri" w:cs="Calibri"/>
            <w:b/>
            <w:noProof/>
            <w:color w:val="FFFFFF" w:themeColor="background1"/>
          </w:rPr>
          <w:t>1</w: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end"/>
        </w:r>
      </w:p>
    </w:sdtContent>
  </w:sdt>
  <w:p w14:paraId="00409B1A" w14:textId="77777777" w:rsidR="00114A95" w:rsidRPr="00E8395D" w:rsidRDefault="00114A95" w:rsidP="00096D28">
    <w:pPr>
      <w:spacing w:after="0"/>
      <w:ind w:right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35F7" w14:textId="56332DEF" w:rsidR="007F3060" w:rsidRDefault="007F3060" w:rsidP="007F3060">
    <w:pPr>
      <w:pStyle w:val="Footer"/>
      <w:tabs>
        <w:tab w:val="clear" w:pos="4680"/>
        <w:tab w:val="clear" w:pos="9360"/>
        <w:tab w:val="right" w:pos="999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8993" w14:textId="629C5B1C" w:rsidR="00EA5C30" w:rsidRPr="00EA5C30" w:rsidRDefault="00EA5C3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4980" w14:textId="77777777" w:rsidR="007C328C" w:rsidRDefault="007C328C" w:rsidP="00EA5C30">
      <w:pPr>
        <w:spacing w:after="0" w:line="240" w:lineRule="auto"/>
      </w:pPr>
      <w:r>
        <w:separator/>
      </w:r>
    </w:p>
  </w:footnote>
  <w:footnote w:type="continuationSeparator" w:id="0">
    <w:p w14:paraId="396406E2" w14:textId="77777777" w:rsidR="007C328C" w:rsidRDefault="007C328C" w:rsidP="00EA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2AC5" w14:textId="322C01B3" w:rsidR="00B12325" w:rsidRDefault="00B123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49F6C2" wp14:editId="2996B6C7">
          <wp:simplePos x="0" y="0"/>
          <wp:positionH relativeFrom="column">
            <wp:posOffset>4304872</wp:posOffset>
          </wp:positionH>
          <wp:positionV relativeFrom="paragraph">
            <wp:posOffset>-246579</wp:posOffset>
          </wp:positionV>
          <wp:extent cx="2342508" cy="668699"/>
          <wp:effectExtent l="0" t="0" r="1270" b="0"/>
          <wp:wrapNone/>
          <wp:docPr id="851410824" name="Picture 1" descr="A logo for a medical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680240" name="Picture 1" descr="A logo for a medical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08" cy="6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455"/>
    <w:multiLevelType w:val="hybridMultilevel"/>
    <w:tmpl w:val="EA7AD660"/>
    <w:lvl w:ilvl="0" w:tplc="9CB67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68BE"/>
    <w:multiLevelType w:val="hybridMultilevel"/>
    <w:tmpl w:val="667E8D36"/>
    <w:lvl w:ilvl="0" w:tplc="FA3EE4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296275">
    <w:abstractNumId w:val="0"/>
  </w:num>
  <w:num w:numId="2" w16cid:durableId="198685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6C"/>
    <w:rsid w:val="00047BE3"/>
    <w:rsid w:val="000964AA"/>
    <w:rsid w:val="00097C7D"/>
    <w:rsid w:val="000B329D"/>
    <w:rsid w:val="000B35DF"/>
    <w:rsid w:val="000C43DF"/>
    <w:rsid w:val="000D3751"/>
    <w:rsid w:val="00114A95"/>
    <w:rsid w:val="00114B3D"/>
    <w:rsid w:val="00123506"/>
    <w:rsid w:val="001364F7"/>
    <w:rsid w:val="001370CD"/>
    <w:rsid w:val="00144A16"/>
    <w:rsid w:val="001820E9"/>
    <w:rsid w:val="001B3B93"/>
    <w:rsid w:val="001C1980"/>
    <w:rsid w:val="001C1BFD"/>
    <w:rsid w:val="001C612B"/>
    <w:rsid w:val="001F692E"/>
    <w:rsid w:val="00217904"/>
    <w:rsid w:val="002A1AE5"/>
    <w:rsid w:val="002A6CF4"/>
    <w:rsid w:val="002C1351"/>
    <w:rsid w:val="002C3F75"/>
    <w:rsid w:val="0038052A"/>
    <w:rsid w:val="00384C27"/>
    <w:rsid w:val="003E002E"/>
    <w:rsid w:val="004015A3"/>
    <w:rsid w:val="004213F1"/>
    <w:rsid w:val="00423224"/>
    <w:rsid w:val="00475D16"/>
    <w:rsid w:val="0048252F"/>
    <w:rsid w:val="0048455A"/>
    <w:rsid w:val="004B2810"/>
    <w:rsid w:val="004E3124"/>
    <w:rsid w:val="004E5B3B"/>
    <w:rsid w:val="005328C2"/>
    <w:rsid w:val="005337FB"/>
    <w:rsid w:val="005370AF"/>
    <w:rsid w:val="00550D08"/>
    <w:rsid w:val="00575205"/>
    <w:rsid w:val="005A13D0"/>
    <w:rsid w:val="005A22C1"/>
    <w:rsid w:val="005F7788"/>
    <w:rsid w:val="0061483A"/>
    <w:rsid w:val="0062759B"/>
    <w:rsid w:val="006565C2"/>
    <w:rsid w:val="006A4951"/>
    <w:rsid w:val="006E021C"/>
    <w:rsid w:val="00742523"/>
    <w:rsid w:val="0076475B"/>
    <w:rsid w:val="007701F9"/>
    <w:rsid w:val="00795A86"/>
    <w:rsid w:val="007A31FB"/>
    <w:rsid w:val="007C328C"/>
    <w:rsid w:val="007F3060"/>
    <w:rsid w:val="00840182"/>
    <w:rsid w:val="0086336A"/>
    <w:rsid w:val="00877386"/>
    <w:rsid w:val="008B157B"/>
    <w:rsid w:val="00904BA5"/>
    <w:rsid w:val="00932C6F"/>
    <w:rsid w:val="00996102"/>
    <w:rsid w:val="009C4A53"/>
    <w:rsid w:val="00A14EA6"/>
    <w:rsid w:val="00A269A1"/>
    <w:rsid w:val="00A417CB"/>
    <w:rsid w:val="00AA3B6C"/>
    <w:rsid w:val="00AA5834"/>
    <w:rsid w:val="00AB488C"/>
    <w:rsid w:val="00B02F6C"/>
    <w:rsid w:val="00B12325"/>
    <w:rsid w:val="00B135F0"/>
    <w:rsid w:val="00B24D41"/>
    <w:rsid w:val="00B57A59"/>
    <w:rsid w:val="00CB4E36"/>
    <w:rsid w:val="00CC46F3"/>
    <w:rsid w:val="00CF09AD"/>
    <w:rsid w:val="00D22A45"/>
    <w:rsid w:val="00D23318"/>
    <w:rsid w:val="00D3017C"/>
    <w:rsid w:val="00D318C4"/>
    <w:rsid w:val="00D51D25"/>
    <w:rsid w:val="00D74AB4"/>
    <w:rsid w:val="00D9502C"/>
    <w:rsid w:val="00DE1057"/>
    <w:rsid w:val="00DF0096"/>
    <w:rsid w:val="00DF54ED"/>
    <w:rsid w:val="00E11E97"/>
    <w:rsid w:val="00E16372"/>
    <w:rsid w:val="00E57C56"/>
    <w:rsid w:val="00E95E37"/>
    <w:rsid w:val="00E97715"/>
    <w:rsid w:val="00EA5C30"/>
    <w:rsid w:val="00EF55E3"/>
    <w:rsid w:val="00F714C5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01830"/>
  <w15:chartTrackingRefBased/>
  <w15:docId w15:val="{C8CDBD2A-2BCD-4132-9ACC-3519E71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B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B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B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B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B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B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B6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3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B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B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B6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A3B6C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76475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6475B"/>
    <w:rPr>
      <w:rFonts w:asciiTheme="minorHAnsi" w:hAnsiTheme="minorHAnsi"/>
      <w:b w:val="0"/>
      <w:i w:val="0"/>
      <w:color w:val="E87D1E"/>
      <w:u w:val="single"/>
    </w:rPr>
  </w:style>
  <w:style w:type="table" w:styleId="TableGrid">
    <w:name w:val="Table Grid"/>
    <w:aliases w:val="SCC - 1,Proposal,Header Row,MNP"/>
    <w:basedOn w:val="TableNormal"/>
    <w:uiPriority w:val="39"/>
    <w:rsid w:val="00384C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4C27"/>
    <w:pPr>
      <w:tabs>
        <w:tab w:val="left" w:pos="288"/>
        <w:tab w:val="left" w:pos="576"/>
      </w:tabs>
      <w:spacing w:after="0" w:line="240" w:lineRule="auto"/>
    </w:pPr>
    <w:rPr>
      <w:rFonts w:ascii="Calibri Light" w:hAnsi="Calibri Light"/>
      <w:color w:val="404040" w:themeColor="text1" w:themeTint="BF"/>
      <w:kern w:val="0"/>
      <w:szCs w:val="24"/>
      <w:lang w:val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30"/>
  </w:style>
  <w:style w:type="paragraph" w:styleId="Footer">
    <w:name w:val="footer"/>
    <w:basedOn w:val="Normal"/>
    <w:link w:val="FooterChar"/>
    <w:uiPriority w:val="99"/>
    <w:unhideWhenUsed/>
    <w:rsid w:val="00EA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30"/>
  </w:style>
  <w:style w:type="character" w:styleId="PageNumber">
    <w:name w:val="page number"/>
    <w:basedOn w:val="DefaultParagraphFont"/>
    <w:uiPriority w:val="99"/>
    <w:semiHidden/>
    <w:unhideWhenUsed/>
    <w:rsid w:val="00114A95"/>
  </w:style>
  <w:style w:type="character" w:customStyle="1" w:styleId="ListParagraphChar">
    <w:name w:val="List Paragraph Char"/>
    <w:basedOn w:val="DefaultParagraphFont"/>
    <w:link w:val="ListParagraph"/>
    <w:uiPriority w:val="34"/>
    <w:rsid w:val="00114A95"/>
  </w:style>
  <w:style w:type="character" w:styleId="UnresolvedMention">
    <w:name w:val="Unresolved Mention"/>
    <w:basedOn w:val="DefaultParagraphFont"/>
    <w:uiPriority w:val="99"/>
    <w:semiHidden/>
    <w:unhideWhenUsed/>
    <w:rsid w:val="003E00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097C7D"/>
    <w:pPr>
      <w:spacing w:after="0" w:line="240" w:lineRule="auto"/>
    </w:pPr>
    <w:rPr>
      <w:rFonts w:eastAsiaTheme="minorEastAsia"/>
      <w:kern w:val="0"/>
      <w:lang w:val="en-C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7C7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i.org/insights/quintuple-aim-why-expand-beyond-triple-ai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sharedcarelearningcentre.ca/wp-content/uploads/2024/03/SCC-Template-Evaluation-Plan-FINAL_0-ID-879142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dcarelearningcentre.ca/wp-content/uploads/2024/03/SCC-Template-Detailed-Workplan-FINAL_0-ID-879142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haredcarelearningcentre.ca/wp-content/uploads/2024/04/SCC-Template-Estimated-Project-Budget-V2.0-FINAL.xls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haredcarebc.ca/sites/default/files/SCC%20-%20Guidelines%20-%20Project%20Funding%20Guidelines%20-%20V22.00.0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557359E6F4342A408C6FBA349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89C7-7333-431E-B502-4C147DB6C918}"/>
      </w:docPartPr>
      <w:docPartBody>
        <w:p w:rsidR="00C2210E" w:rsidRDefault="00F823E5" w:rsidP="00F823E5">
          <w:pPr>
            <w:pStyle w:val="A5D557359E6F4342A408C6FBA34979C910"/>
          </w:pPr>
          <w:r w:rsidRPr="004075DA">
            <w:rPr>
              <w:rStyle w:val="PlaceholderText"/>
            </w:rPr>
            <w:t>Choose an item.</w:t>
          </w:r>
        </w:p>
      </w:docPartBody>
    </w:docPart>
    <w:docPart>
      <w:docPartPr>
        <w:name w:val="8F5379CF22544B9295DF99D04D14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644D-BC69-49C7-87D1-4B135FF51A6C}"/>
      </w:docPartPr>
      <w:docPartBody>
        <w:p w:rsidR="00C2210E" w:rsidRDefault="00F823E5" w:rsidP="00F823E5">
          <w:pPr>
            <w:pStyle w:val="8F5379CF22544B9295DF99D04D14374215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6DB1DFE204CACB15E9BBA8196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768D-5F10-4B45-86A5-01BC233D857E}"/>
      </w:docPartPr>
      <w:docPartBody>
        <w:p w:rsidR="00C2210E" w:rsidRDefault="00F823E5" w:rsidP="00F823E5">
          <w:pPr>
            <w:pStyle w:val="B256DB1DFE204CACB15E9BBA81962677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FE5BB79E54EE5B5CF88C161CC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2CCC-7AB8-4C46-B17D-101DB8C4D944}"/>
      </w:docPartPr>
      <w:docPartBody>
        <w:p w:rsidR="00C2210E" w:rsidRDefault="00F823E5" w:rsidP="00F823E5">
          <w:pPr>
            <w:pStyle w:val="0FFFE5BB79E54EE5B5CF88C161CCDAC6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64B4DFFE14E0E8904EB19E3F1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3C9E-C069-4EFC-8702-486E608D771A}"/>
      </w:docPartPr>
      <w:docPartBody>
        <w:p w:rsidR="00C2210E" w:rsidRDefault="00F823E5" w:rsidP="00F823E5">
          <w:pPr>
            <w:pStyle w:val="77E64B4DFFE14E0E8904EB19E3F13FFC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DC1FF160B446AA8458C0A7D50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E8F8-E665-4229-B9D3-D3DED95DF044}"/>
      </w:docPartPr>
      <w:docPartBody>
        <w:p w:rsidR="00C2210E" w:rsidRDefault="00F823E5" w:rsidP="00F823E5">
          <w:pPr>
            <w:pStyle w:val="511DC1FF160B446AA8458C0A7D50BEC115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B7A1E1CE143A7B75D90A0A078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CB2F-FBD1-43B7-9C44-66F7D03221A8}"/>
      </w:docPartPr>
      <w:docPartBody>
        <w:p w:rsidR="00C2210E" w:rsidRDefault="00F823E5" w:rsidP="00F823E5">
          <w:pPr>
            <w:pStyle w:val="439B7A1E1CE143A7B75D90A0A078AB9A1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95E67B7F743F5A74D451C183B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4588-708B-40CB-BE8F-2A2390753A5A}"/>
      </w:docPartPr>
      <w:docPartBody>
        <w:p w:rsidR="00C2210E" w:rsidRDefault="00F823E5" w:rsidP="00F823E5">
          <w:pPr>
            <w:pStyle w:val="5AD95E67B7F743F5A74D451C183B648E1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6AAD9A75F487FAEC4490DAD8E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0A6C-516A-4F44-83CF-B7EDCF85D2B7}"/>
      </w:docPartPr>
      <w:docPartBody>
        <w:p w:rsidR="00C2210E" w:rsidRDefault="00F823E5" w:rsidP="00F823E5">
          <w:pPr>
            <w:pStyle w:val="E096AAD9A75F487FAEC4490DAD8E735313"/>
          </w:pPr>
          <w:r w:rsidRPr="007878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9530BBED3D4F768FFBEBE07AAC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FCAA-FFAA-49F4-B262-D28F85B6325A}"/>
      </w:docPartPr>
      <w:docPartBody>
        <w:p w:rsidR="00C2210E" w:rsidRDefault="00F823E5" w:rsidP="00F823E5">
          <w:pPr>
            <w:pStyle w:val="6E9530BBED3D4F768FFBEBE07AACA935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465F548AD4594A8AD91F7CC7B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3DE9-3FA2-43A1-BDFF-AFAC29F5D664}"/>
      </w:docPartPr>
      <w:docPartBody>
        <w:p w:rsidR="00C2210E" w:rsidRDefault="00F823E5" w:rsidP="00F823E5">
          <w:pPr>
            <w:pStyle w:val="4E7465F548AD4594A8AD91F7CC7B5060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4520690664645A65430347100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0C33-AF8D-4DBC-ADC8-6F54C6C8E780}"/>
      </w:docPartPr>
      <w:docPartBody>
        <w:p w:rsidR="00C2210E" w:rsidRDefault="00F823E5" w:rsidP="00F823E5">
          <w:pPr>
            <w:pStyle w:val="5564520690664645A65430347100D137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9D7581011449DBD199C8F8C30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533-97F8-4345-9CC5-15A3AF4AF079}"/>
      </w:docPartPr>
      <w:docPartBody>
        <w:p w:rsidR="00C2210E" w:rsidRDefault="00F823E5" w:rsidP="00F823E5">
          <w:pPr>
            <w:pStyle w:val="F719D7581011449DBD199C8F8C3070BF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77F245A4F46B2A65DA3FEC341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59A8-26BE-419C-8AAF-6ACC273522D5}"/>
      </w:docPartPr>
      <w:docPartBody>
        <w:p w:rsidR="00C2210E" w:rsidRDefault="00F823E5" w:rsidP="00F823E5">
          <w:pPr>
            <w:pStyle w:val="D2277F245A4F46B2A65DA3FEC3414C8F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8C7F16EFD4F6BA85E939F1E35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7444-6E3D-4A45-8298-EAB47AE02909}"/>
      </w:docPartPr>
      <w:docPartBody>
        <w:p w:rsidR="00C2210E" w:rsidRDefault="00F823E5" w:rsidP="00F823E5">
          <w:pPr>
            <w:pStyle w:val="1008C7F16EFD4F6BA85E939F1E359E0D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98B745A8145999F83DFF215C2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7440-C81C-4D7F-80D9-DAF0C97E27B7}"/>
      </w:docPartPr>
      <w:docPartBody>
        <w:p w:rsidR="00C2210E" w:rsidRDefault="00F823E5" w:rsidP="00F823E5">
          <w:pPr>
            <w:pStyle w:val="D5798B745A8145999F83DFF215C2304D1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4A4FDF0FB4E5191A026915637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EECE-CF73-4AD6-A7E8-24DFAF0426CD}"/>
      </w:docPartPr>
      <w:docPartBody>
        <w:p w:rsidR="00C2210E" w:rsidRDefault="00F823E5" w:rsidP="00F823E5">
          <w:pPr>
            <w:pStyle w:val="8144A4FDF0FB4E5191A0269156370C55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E151428A46789231A757B36B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DCEF-FECB-4BED-AD19-D32989798251}"/>
      </w:docPartPr>
      <w:docPartBody>
        <w:p w:rsidR="00C2210E" w:rsidRDefault="00F823E5" w:rsidP="00F823E5">
          <w:pPr>
            <w:pStyle w:val="D83CE151428A46789231A757B36B0723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FCB92CDEB477EB1CFCB402094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A3E3-DA8B-4FF2-A2E8-70870BC90C21}"/>
      </w:docPartPr>
      <w:docPartBody>
        <w:p w:rsidR="00C2210E" w:rsidRDefault="00F823E5" w:rsidP="00F823E5">
          <w:pPr>
            <w:pStyle w:val="BCCFCB92CDEB477EB1CFCB4020947E28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DF53AB1948B39E456ED01700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F739-C45E-4CCD-BDAA-2E303399D888}"/>
      </w:docPartPr>
      <w:docPartBody>
        <w:p w:rsidR="00C2210E" w:rsidRDefault="00F823E5" w:rsidP="00F823E5">
          <w:pPr>
            <w:pStyle w:val="EFF1DF53AB1948B39E456ED01700D28E10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9E2A5F0FC47E99C77D2001590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F6B9-DB60-419A-BD56-715EB15B5BD1}"/>
      </w:docPartPr>
      <w:docPartBody>
        <w:p w:rsidR="00C2210E" w:rsidRDefault="00F823E5" w:rsidP="00F823E5">
          <w:pPr>
            <w:pStyle w:val="FEC9E2A5F0FC47E99C77D200159007419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366A03A154703A390C1238303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F89D-79C9-4AF1-8EF4-E6F36CAE68FC}"/>
      </w:docPartPr>
      <w:docPartBody>
        <w:p w:rsidR="00C2210E" w:rsidRDefault="00F823E5" w:rsidP="00F823E5">
          <w:pPr>
            <w:pStyle w:val="D27366A03A154703A390C123830385DB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B69792A5A4C6587631A793B3C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A765-ABFC-4647-9C35-8D37C8DCE0D1}"/>
      </w:docPartPr>
      <w:docPartBody>
        <w:p w:rsidR="00C2210E" w:rsidRDefault="00F823E5" w:rsidP="00F823E5">
          <w:pPr>
            <w:pStyle w:val="71CB69792A5A4C6587631A793B3C1581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936F6043428D8B01BB8E4EC4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7253-4638-46A2-AB03-39E71F2A9F6F}"/>
      </w:docPartPr>
      <w:docPartBody>
        <w:p w:rsidR="00C2210E" w:rsidRDefault="00F823E5" w:rsidP="00F823E5">
          <w:pPr>
            <w:pStyle w:val="EA4E936F6043428D8B01BB8E4EC499A5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2D64112CD4BA0AAFE3337FD8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27B2-0581-4B4F-9CE2-D98DF7A3B090}"/>
      </w:docPartPr>
      <w:docPartBody>
        <w:p w:rsidR="00C2210E" w:rsidRDefault="00F823E5" w:rsidP="00F823E5">
          <w:pPr>
            <w:pStyle w:val="EE22D64112CD4BA0AAFE3337FD8EE88B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90F629AE646FE857358F80A61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5328-3BED-44FA-BF3C-743EF1E87A70}"/>
      </w:docPartPr>
      <w:docPartBody>
        <w:p w:rsidR="00C2210E" w:rsidRDefault="00F823E5" w:rsidP="00F823E5">
          <w:pPr>
            <w:pStyle w:val="E6C90F629AE646FE857358F80A61D9BB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EA7A647B4375BCF14F4DE2BE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41CB-0270-49FE-955E-D36DBC91F7E4}"/>
      </w:docPartPr>
      <w:docPartBody>
        <w:p w:rsidR="00C2210E" w:rsidRDefault="00F823E5" w:rsidP="00F823E5">
          <w:pPr>
            <w:pStyle w:val="A8A3EA7A647B4375BCF14F4DE2BE000A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BDD4EA5D6483EABA642FE48CE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D55F-C078-4893-9163-E610663ED023}"/>
      </w:docPartPr>
      <w:docPartBody>
        <w:p w:rsidR="00C2210E" w:rsidRDefault="00F823E5" w:rsidP="00F823E5">
          <w:pPr>
            <w:pStyle w:val="950BDD4EA5D6483EABA642FE48CEED7E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64BE0C80C47FD9991F3BA8882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2FDA-213D-4ACA-9369-BE6805F6FFFF}"/>
      </w:docPartPr>
      <w:docPartBody>
        <w:p w:rsidR="00C2210E" w:rsidRDefault="00F823E5" w:rsidP="00F823E5">
          <w:pPr>
            <w:pStyle w:val="38864BE0C80C47FD9991F3BA8882692F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6873729CD4C7FA526BA72956F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2000-C032-4436-B0BA-5E69E59144D4}"/>
      </w:docPartPr>
      <w:docPartBody>
        <w:p w:rsidR="00C2210E" w:rsidRDefault="00F823E5" w:rsidP="00F823E5">
          <w:pPr>
            <w:pStyle w:val="A7F6873729CD4C7FA526BA72956FA6E04"/>
          </w:pPr>
          <w:r w:rsidRPr="00891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B5645CA0348DCA80A163EA01B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91E5-E379-462B-8981-28D23F29B096}"/>
      </w:docPartPr>
      <w:docPartBody>
        <w:p w:rsidR="00C2210E" w:rsidRDefault="00F823E5" w:rsidP="00F823E5">
          <w:pPr>
            <w:pStyle w:val="CC6B5645CA0348DCA80A163EA01B0A224"/>
          </w:pPr>
          <w:r w:rsidRPr="00BF0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7401E36CA46F7925EEEC81DED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B805-2CAE-4BE8-8BC6-261AC0EECEC1}"/>
      </w:docPartPr>
      <w:docPartBody>
        <w:p w:rsidR="00C2210E" w:rsidRDefault="00F823E5" w:rsidP="00F823E5">
          <w:pPr>
            <w:pStyle w:val="06F7401E36CA46F7925EEEC81DED67D4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5D41D01A842D2809D360C9EE1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B4FA-DE73-4783-AC9F-E8F6C6177D83}"/>
      </w:docPartPr>
      <w:docPartBody>
        <w:p w:rsidR="00C2210E" w:rsidRDefault="00F823E5" w:rsidP="00F823E5">
          <w:pPr>
            <w:pStyle w:val="E935D41D01A842D2809D360C9EE1EE204"/>
          </w:pPr>
          <w:r w:rsidRPr="00891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F8C97D2D248A7AD125F31067E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03C0-3F4E-4404-9FBD-704E512ADC33}"/>
      </w:docPartPr>
      <w:docPartBody>
        <w:p w:rsidR="00C2210E" w:rsidRDefault="00F823E5" w:rsidP="00F823E5">
          <w:pPr>
            <w:pStyle w:val="BF0F8C97D2D248A7AD125F31067E07F04"/>
          </w:pPr>
          <w:r w:rsidRPr="00BF0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6860296B940B69A2BD04729D9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C7F0-8D9B-49A5-A636-2A854350E9F4}"/>
      </w:docPartPr>
      <w:docPartBody>
        <w:p w:rsidR="00C2210E" w:rsidRDefault="00F823E5" w:rsidP="00F823E5">
          <w:pPr>
            <w:pStyle w:val="32A6860296B940B69A2BD04729D966404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ADF126DCD43A093DAC4183478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366C-261B-498A-AE85-D150FBA21AFC}"/>
      </w:docPartPr>
      <w:docPartBody>
        <w:p w:rsidR="00C2210E" w:rsidRDefault="00F823E5" w:rsidP="00F823E5">
          <w:pPr>
            <w:pStyle w:val="9ADADF126DCD43A093DAC4183478E4954"/>
          </w:pPr>
          <w:r w:rsidRPr="00891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81214C9884DD8A9BEFE934550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3222-2247-49FB-8BA1-9D68FFF27A8E}"/>
      </w:docPartPr>
      <w:docPartBody>
        <w:p w:rsidR="00C2210E" w:rsidRDefault="00F823E5" w:rsidP="00F823E5">
          <w:pPr>
            <w:pStyle w:val="3FD81214C9884DD8A9BEFE934550A0B74"/>
          </w:pPr>
          <w:r w:rsidRPr="00BF0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704F0DF4E43119F76FD132563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0C23-65A7-4981-B796-552BAACB4382}"/>
      </w:docPartPr>
      <w:docPartBody>
        <w:p w:rsidR="00C2210E" w:rsidRDefault="00F823E5" w:rsidP="00F823E5">
          <w:pPr>
            <w:pStyle w:val="9BC704F0DF4E43119F76FD132563E332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481F1F9814C0C860FBDBD02D5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979F-AC7A-4870-8892-0FC295CE49CB}"/>
      </w:docPartPr>
      <w:docPartBody>
        <w:p w:rsidR="00C2210E" w:rsidRDefault="00F823E5" w:rsidP="00F823E5">
          <w:pPr>
            <w:pStyle w:val="BA9481F1F9814C0C860FBDBD02D502EF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C6C8F512C452A99AAC84D33D3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C305-4366-4DAC-9A5F-ED101BE6EF2C}"/>
      </w:docPartPr>
      <w:docPartBody>
        <w:p w:rsidR="00C2210E" w:rsidRDefault="00F823E5" w:rsidP="00F823E5">
          <w:pPr>
            <w:pStyle w:val="2C7C6C8F512C452A99AAC84D33D3A5D9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7055E3504B2A9FBAE5AE811C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F1C8-9602-493A-9219-64199BDA49F9}"/>
      </w:docPartPr>
      <w:docPartBody>
        <w:p w:rsidR="00C2210E" w:rsidRDefault="00F823E5" w:rsidP="00F823E5">
          <w:pPr>
            <w:pStyle w:val="1D5C7055E3504B2A9FBAE5AE811C6023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46C21E0694E61A54571B260AE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9F90-34C8-43F3-8E85-9344E5F754FC}"/>
      </w:docPartPr>
      <w:docPartBody>
        <w:p w:rsidR="00C2210E" w:rsidRDefault="00F823E5" w:rsidP="00F823E5">
          <w:pPr>
            <w:pStyle w:val="DD146C21E0694E61A54571B260AE1877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9CEAEA9224106936235456FA7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03C0-B04B-4A25-8E76-E69075D8D90B}"/>
      </w:docPartPr>
      <w:docPartBody>
        <w:p w:rsidR="00C2210E" w:rsidRDefault="00F823E5" w:rsidP="00F823E5">
          <w:pPr>
            <w:pStyle w:val="1D19CEAEA9224106936235456FA7E20C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F59C593A3450F8763E7FC1613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5732-703D-4331-B7D1-0D1BCAE52D35}"/>
      </w:docPartPr>
      <w:docPartBody>
        <w:p w:rsidR="00C2210E" w:rsidRDefault="00F823E5" w:rsidP="00F823E5">
          <w:pPr>
            <w:pStyle w:val="CD5F59C593A3450F8763E7FC16136D50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8E01D19FA4921BA9784D48D6F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71FF-1B23-4EF3-A2A9-4066D4B90D97}"/>
      </w:docPartPr>
      <w:docPartBody>
        <w:p w:rsidR="00C2210E" w:rsidRDefault="00F823E5" w:rsidP="00F823E5">
          <w:pPr>
            <w:pStyle w:val="4C48E01D19FA4921BA9784D48D6FB34C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C8EB1259B47A5970E1E6954B7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0F07-3C7F-4628-88D3-93C00EEA62C0}"/>
      </w:docPartPr>
      <w:docPartBody>
        <w:p w:rsidR="00C2210E" w:rsidRDefault="00F823E5" w:rsidP="00F823E5">
          <w:pPr>
            <w:pStyle w:val="A3FC8EB1259B47A5970E1E6954B756294"/>
          </w:pPr>
          <w:r w:rsidRPr="007D5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9051990FE44A991E4DEDC9DAC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15D1-951B-4C92-9CB8-0FB7E2CD13E0}"/>
      </w:docPartPr>
      <w:docPartBody>
        <w:p w:rsidR="00C2210E" w:rsidRDefault="00F823E5" w:rsidP="00F823E5">
          <w:pPr>
            <w:pStyle w:val="0DC9051990FE44A991E4DEDC9DAC34E9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EDC08335E4D5AA370D53EB9AF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7BA2-820C-4254-A566-87E95FE51093}"/>
      </w:docPartPr>
      <w:docPartBody>
        <w:p w:rsidR="00C2210E" w:rsidRDefault="00F823E5" w:rsidP="00F823E5">
          <w:pPr>
            <w:pStyle w:val="B5AEDC08335E4D5AA370D53EB9AFF6FE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17745C83342AC81F84725529D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7CEA-B38A-4271-BB22-55D209341C81}"/>
      </w:docPartPr>
      <w:docPartBody>
        <w:p w:rsidR="00C2210E" w:rsidRDefault="00F823E5" w:rsidP="00F823E5">
          <w:pPr>
            <w:pStyle w:val="26E17745C83342AC81F84725529D1C4F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A2FE5C46C40E785EA6BCD2F07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34F0-0F9D-431D-A41A-60B842593F79}"/>
      </w:docPartPr>
      <w:docPartBody>
        <w:p w:rsidR="00C2210E" w:rsidRDefault="00F823E5" w:rsidP="00F823E5">
          <w:pPr>
            <w:pStyle w:val="143A2FE5C46C40E785EA6BCD2F07B072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9F8F1BBC54C24A7D704C8CC20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2773-29DF-42B6-9377-FF44FAE4688F}"/>
      </w:docPartPr>
      <w:docPartBody>
        <w:p w:rsidR="00C2210E" w:rsidRDefault="00F823E5" w:rsidP="00F823E5">
          <w:pPr>
            <w:pStyle w:val="8339F8F1BBC54C24A7D704C8CC20610A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5A74C03D14BB9A8481EC3BFDE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879C-E8C6-41FE-8C41-1A9BA7238F76}"/>
      </w:docPartPr>
      <w:docPartBody>
        <w:p w:rsidR="00C2210E" w:rsidRDefault="00F823E5" w:rsidP="00F823E5">
          <w:pPr>
            <w:pStyle w:val="B305A74C03D14BB9A8481EC3BFDEC092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BDDDBD7574E598C641F55DBD0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C18B-EAA9-4706-80D9-7FDD17F53B79}"/>
      </w:docPartPr>
      <w:docPartBody>
        <w:p w:rsidR="00C2210E" w:rsidRDefault="00F823E5" w:rsidP="00F823E5">
          <w:pPr>
            <w:pStyle w:val="BC6BDDDBD7574E598C641F55DBD09C92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610D8D2144F95AD6AC01DE98C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BCB9-6542-4B24-A393-AECD7AAE8258}"/>
      </w:docPartPr>
      <w:docPartBody>
        <w:p w:rsidR="00C2210E" w:rsidRDefault="00F823E5" w:rsidP="00F823E5">
          <w:pPr>
            <w:pStyle w:val="75B610D8D2144F95AD6AC01DE98C969E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C24FFD6D940889CEE8C8CE1C5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78B8-BED4-431A-92F5-A2137881C7E6}"/>
      </w:docPartPr>
      <w:docPartBody>
        <w:p w:rsidR="00C2210E" w:rsidRDefault="00F823E5" w:rsidP="00F823E5">
          <w:pPr>
            <w:pStyle w:val="DE7C24FFD6D940889CEE8C8CE1C5EC614"/>
          </w:pPr>
          <w:r w:rsidRPr="008F2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F93DC68D34D5281FC16E12B1B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277B-237A-4512-9E85-3F4ECFAEA184}"/>
      </w:docPartPr>
      <w:docPartBody>
        <w:p w:rsidR="00C2210E" w:rsidRDefault="00F823E5" w:rsidP="00F823E5">
          <w:pPr>
            <w:pStyle w:val="7D7F93DC68D34D5281FC16E12B1BECEC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F63360EA2431398814B4499F9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168E-EB55-410D-BE65-D4F83FD18F02}"/>
      </w:docPartPr>
      <w:docPartBody>
        <w:p w:rsidR="00C2210E" w:rsidRDefault="00F823E5" w:rsidP="00F823E5">
          <w:pPr>
            <w:pStyle w:val="3B6F63360EA2431398814B4499F96B32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80EAF90074AA3B091F977F84C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F80A-862A-4F51-ACC7-060F252F6F09}"/>
      </w:docPartPr>
      <w:docPartBody>
        <w:p w:rsidR="00C2210E" w:rsidRDefault="00F823E5" w:rsidP="00F823E5">
          <w:pPr>
            <w:pStyle w:val="A3780EAF90074AA3B091F977F84C0B4B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5F16E23E74149A7DB88402088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4E18-BCC9-4808-96C9-74E4BF2F465C}"/>
      </w:docPartPr>
      <w:docPartBody>
        <w:p w:rsidR="00C2210E" w:rsidRDefault="00F823E5" w:rsidP="00F823E5">
          <w:pPr>
            <w:pStyle w:val="D095F16E23E74149A7DB88402088852F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87F1276FC4D668B808040D7CD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B83B-ED94-405D-BDCD-25752516D6FC}"/>
      </w:docPartPr>
      <w:docPartBody>
        <w:p w:rsidR="00C2210E" w:rsidRDefault="00F823E5" w:rsidP="00F823E5">
          <w:pPr>
            <w:pStyle w:val="04687F1276FC4D668B808040D7CDAE10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C2B3E6B7480099EDFC30272F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432C-1DE1-4271-8FE8-8860AF436862}"/>
      </w:docPartPr>
      <w:docPartBody>
        <w:p w:rsidR="00C2210E" w:rsidRDefault="00F823E5" w:rsidP="00F823E5">
          <w:pPr>
            <w:pStyle w:val="A835C2B3E6B7480099EDFC30272FE2A3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61FAE84E14FEA9DC561C7B52E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0035-E39C-4CF4-8971-6E59CB5CF3D4}"/>
      </w:docPartPr>
      <w:docPartBody>
        <w:p w:rsidR="00C2210E" w:rsidRDefault="00F823E5" w:rsidP="00F823E5">
          <w:pPr>
            <w:pStyle w:val="89661FAE84E14FEA9DC561C7B52EA5FF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4B6DC689E48EB80EEB5497587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CB01-0A57-43D6-A927-F19457D6158C}"/>
      </w:docPartPr>
      <w:docPartBody>
        <w:p w:rsidR="00C2210E" w:rsidRDefault="00F823E5" w:rsidP="00F823E5">
          <w:pPr>
            <w:pStyle w:val="1E34B6DC689E48EB80EEB5497587056E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53F6E13874B079CEDE004B7F1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55D2-035F-476C-BDDD-D1977A8BA1BF}"/>
      </w:docPartPr>
      <w:docPartBody>
        <w:p w:rsidR="00C2210E" w:rsidRDefault="00F823E5" w:rsidP="00F823E5">
          <w:pPr>
            <w:pStyle w:val="FF553F6E13874B079CEDE004B7F1EDB04"/>
          </w:pPr>
          <w:r w:rsidRPr="005461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044C423B442F8A299D030163E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03E8-432A-4B64-92B9-0DFA0082C12D}"/>
      </w:docPartPr>
      <w:docPartBody>
        <w:p w:rsidR="00C2210E" w:rsidRDefault="00F823E5" w:rsidP="00F823E5">
          <w:pPr>
            <w:pStyle w:val="F24044C423B442F8A299D030163E3323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4719E49CB4D1AAD5B6A191E26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192A-2396-46AA-B57E-C710E41C3B4D}"/>
      </w:docPartPr>
      <w:docPartBody>
        <w:p w:rsidR="00C2210E" w:rsidRDefault="00F823E5" w:rsidP="00F823E5">
          <w:pPr>
            <w:pStyle w:val="0234719E49CB4D1AAD5B6A191E267EEF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C22ECA71F43DEA5EFB07B6559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B1EF-5478-4260-8364-B3C601D5B23A}"/>
      </w:docPartPr>
      <w:docPartBody>
        <w:p w:rsidR="00C2210E" w:rsidRDefault="00F823E5" w:rsidP="00F823E5">
          <w:pPr>
            <w:pStyle w:val="8D9C22ECA71F43DEA5EFB07B6559F134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87F82F2E149F5BB9278FDFEDE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D844-3D47-44C5-BF52-280F1646CEF3}"/>
      </w:docPartPr>
      <w:docPartBody>
        <w:p w:rsidR="00C2210E" w:rsidRDefault="00F823E5" w:rsidP="00F823E5">
          <w:pPr>
            <w:pStyle w:val="54487F82F2E149F5BB9278FDFEDEF1B6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D0A8694BF4392B588E165166A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EA4C-9EAE-4965-93D7-D658FA47DDE8}"/>
      </w:docPartPr>
      <w:docPartBody>
        <w:p w:rsidR="00C2210E" w:rsidRDefault="00F823E5" w:rsidP="00F823E5">
          <w:pPr>
            <w:pStyle w:val="85ED0A8694BF4392B588E165166ADF1A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46D53D07B40C18A93C8FD4A30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E1F9-E605-4FB1-9CA5-A1D89F39F008}"/>
      </w:docPartPr>
      <w:docPartBody>
        <w:p w:rsidR="00C2210E" w:rsidRDefault="00F823E5" w:rsidP="00F823E5">
          <w:pPr>
            <w:pStyle w:val="C0D46D53D07B40C18A93C8FD4A30CF0D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BBBF6EA7E44DE9F606BB5426E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4299-2C7E-4CA7-87F2-C9BCF18E9817}"/>
      </w:docPartPr>
      <w:docPartBody>
        <w:p w:rsidR="00C2210E" w:rsidRDefault="00F823E5" w:rsidP="00F823E5">
          <w:pPr>
            <w:pStyle w:val="AA2BBBF6EA7E44DE9F606BB5426E86AE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7AA9E379E4CC48FFFFAAA45B9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36E3-5BF6-4E14-AE91-17E7262EBA97}"/>
      </w:docPartPr>
      <w:docPartBody>
        <w:p w:rsidR="00C2210E" w:rsidRDefault="00F823E5" w:rsidP="00F823E5">
          <w:pPr>
            <w:pStyle w:val="6D37AA9E379E4CC48FFFFAAA45B98100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987FD80ED4396AE00E59F1C65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93B5-83BC-48E5-A109-C3BA4D3F5F0A}"/>
      </w:docPartPr>
      <w:docPartBody>
        <w:p w:rsidR="00C2210E" w:rsidRDefault="00F823E5" w:rsidP="00F823E5">
          <w:pPr>
            <w:pStyle w:val="20F987FD80ED4396AE00E59F1C65A6E84"/>
          </w:pPr>
          <w:r w:rsidRPr="0023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3BAAA50FD4CE894DC1FCA8C17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901F-4BF0-44A1-9ACA-BCB2C5EC4F85}"/>
      </w:docPartPr>
      <w:docPartBody>
        <w:p w:rsidR="00C2210E" w:rsidRDefault="00F823E5" w:rsidP="00F823E5">
          <w:pPr>
            <w:pStyle w:val="7D83BAAA50FD4CE894DC1FCA8C17A7BA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DD537589E42C5AC3A4E01D45D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18F-3575-4990-B3E4-48515615BF6E}"/>
      </w:docPartPr>
      <w:docPartBody>
        <w:p w:rsidR="00C2210E" w:rsidRDefault="00F823E5" w:rsidP="00F823E5">
          <w:pPr>
            <w:pStyle w:val="CE4DD537589E42C5AC3A4E01D45DE7F9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A1EB0B1E49E58ED4351D5AF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97FB-DC09-46DF-8CD3-C86AA70D38D9}"/>
      </w:docPartPr>
      <w:docPartBody>
        <w:p w:rsidR="00C2210E" w:rsidRDefault="00F823E5" w:rsidP="00F823E5">
          <w:pPr>
            <w:pStyle w:val="601DA1EB0B1E49E58ED4351D5AF8249A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BE1CE15FC4863A01753CB129D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4A8C-08AF-474C-A193-D0B964A78115}"/>
      </w:docPartPr>
      <w:docPartBody>
        <w:p w:rsidR="00C2210E" w:rsidRDefault="00F823E5" w:rsidP="00F823E5">
          <w:pPr>
            <w:pStyle w:val="255BE1CE15FC4863A01753CB129D89DD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A2C073DE947C393B7B886FC27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BEE5-629C-439F-8285-0765A4151860}"/>
      </w:docPartPr>
      <w:docPartBody>
        <w:p w:rsidR="00C2210E" w:rsidRDefault="00F823E5" w:rsidP="00F823E5">
          <w:pPr>
            <w:pStyle w:val="D3CA2C073DE947C393B7B886FC278FB4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EFE597E224D3CAE125243EA09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8A6D-F6F8-45A5-8026-165D61A690D4}"/>
      </w:docPartPr>
      <w:docPartBody>
        <w:p w:rsidR="00C2210E" w:rsidRDefault="00F823E5" w:rsidP="00F823E5">
          <w:pPr>
            <w:pStyle w:val="9DCEFE597E224D3CAE125243EA0962C5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86845D6DF46D3922A4E9936D5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4B7C-EF6B-47AA-A067-EA744B57E1C5}"/>
      </w:docPartPr>
      <w:docPartBody>
        <w:p w:rsidR="00C2210E" w:rsidRDefault="00F823E5" w:rsidP="00F823E5">
          <w:pPr>
            <w:pStyle w:val="95886845D6DF46D3922A4E9936D59552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F81F9DA0D475B8C6273C0AB89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A4A0-2E61-479D-B719-0954BA9053E8}"/>
      </w:docPartPr>
      <w:docPartBody>
        <w:p w:rsidR="00C2210E" w:rsidRDefault="00F823E5" w:rsidP="00F823E5">
          <w:pPr>
            <w:pStyle w:val="A17F81F9DA0D475B8C6273C0AB89C596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31178BA1E4BF78FD909D30216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B010-27C4-406D-BAA8-C3643AF811F8}"/>
      </w:docPartPr>
      <w:docPartBody>
        <w:p w:rsidR="00C2210E" w:rsidRDefault="00F823E5" w:rsidP="00F823E5">
          <w:pPr>
            <w:pStyle w:val="E5631178BA1E4BF78FD909D3021662C64"/>
          </w:pPr>
          <w:r w:rsidRPr="004D7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C95879F0B4760A34F548F84D9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FF7E-C567-4972-8121-07CE4FC1636A}"/>
      </w:docPartPr>
      <w:docPartBody>
        <w:p w:rsidR="00C2210E" w:rsidRDefault="00F823E5" w:rsidP="00F823E5">
          <w:pPr>
            <w:pStyle w:val="475C95879F0B4760A34F548F84D9DCF8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3E06769AC4D8D95DFF6FDE298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6B04-C5C7-4BAC-B398-45D7338FDF56}"/>
      </w:docPartPr>
      <w:docPartBody>
        <w:p w:rsidR="00C2210E" w:rsidRDefault="00F823E5" w:rsidP="00F823E5">
          <w:pPr>
            <w:pStyle w:val="3703E06769AC4D8D95DFF6FDE29849673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94DEA42864300B399099B65FE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A487-1277-4D63-9A78-166F322B3F7D}"/>
      </w:docPartPr>
      <w:docPartBody>
        <w:p w:rsidR="00C2210E" w:rsidRDefault="00F823E5" w:rsidP="00F823E5">
          <w:pPr>
            <w:pStyle w:val="94994DEA42864300B399099B65FE7DDF1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B2BF94B294F3386F0E8420434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DD02-8E95-4BC5-9A4C-61C49E16FB48}"/>
      </w:docPartPr>
      <w:docPartBody>
        <w:p w:rsidR="00E67CB7" w:rsidRDefault="00526EB8" w:rsidP="00526EB8">
          <w:pPr>
            <w:pStyle w:val="BACB2BF94B294F3386F0E842043451FD"/>
          </w:pPr>
          <w:r w:rsidRPr="004075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E5"/>
    <w:rsid w:val="000F2EDA"/>
    <w:rsid w:val="001106B9"/>
    <w:rsid w:val="00526EB8"/>
    <w:rsid w:val="00667CF5"/>
    <w:rsid w:val="00755609"/>
    <w:rsid w:val="00C2210E"/>
    <w:rsid w:val="00E67CB7"/>
    <w:rsid w:val="00F8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CB7"/>
  </w:style>
  <w:style w:type="paragraph" w:customStyle="1" w:styleId="A5D557359E6F4342A408C6FBA34979C910">
    <w:name w:val="A5D557359E6F4342A408C6FBA34979C9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8F5379CF22544B9295DF99D04D14374215">
    <w:name w:val="8F5379CF22544B9295DF99D04D14374215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439B7A1E1CE143A7B75D90A0A078AB9A13">
    <w:name w:val="439B7A1E1CE143A7B75D90A0A078AB9A13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5AD95E67B7F743F5A74D451C183B648E13">
    <w:name w:val="5AD95E67B7F743F5A74D451C183B648E13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E096AAD9A75F487FAEC4490DAD8E735313">
    <w:name w:val="E096AAD9A75F487FAEC4490DAD8E735313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B256DB1DFE204CACB15E9BBA8196267714">
    <w:name w:val="B256DB1DFE204CACB15E9BBA8196267714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0FFFE5BB79E54EE5B5CF88C161CCDAC614">
    <w:name w:val="0FFFE5BB79E54EE5B5CF88C161CCDAC614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77E64B4DFFE14E0E8904EB19E3F13FFC14">
    <w:name w:val="77E64B4DFFE14E0E8904EB19E3F13FFC14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94994DEA42864300B399099B65FE7DDF1">
    <w:name w:val="94994DEA42864300B399099B65FE7DDF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511DC1FF160B446AA8458C0A7D50BEC115">
    <w:name w:val="511DC1FF160B446AA8458C0A7D50BEC115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8144A4FDF0FB4E5191A0269156370C5510">
    <w:name w:val="8144A4FDF0FB4E5191A0269156370C55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6E9530BBED3D4F768FFBEBE07AACA93511">
    <w:name w:val="6E9530BBED3D4F768FFBEBE07AACA935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4E7465F548AD4594A8AD91F7CC7B506011">
    <w:name w:val="4E7465F548AD4594A8AD91F7CC7B5060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FEC9E2A5F0FC47E99C77D200159007419">
    <w:name w:val="FEC9E2A5F0FC47E99C77D200159007419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5564520690664645A65430347100D13711">
    <w:name w:val="5564520690664645A65430347100D137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F719D7581011449DBD199C8F8C3070BF11">
    <w:name w:val="F719D7581011449DBD199C8F8C3070BF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D2277F245A4F46B2A65DA3FEC3414C8F11">
    <w:name w:val="D2277F245A4F46B2A65DA3FEC3414C8F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1008C7F16EFD4F6BA85E939F1E359E0D11">
    <w:name w:val="1008C7F16EFD4F6BA85E939F1E359E0D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D83CE151428A46789231A757B36B072310">
    <w:name w:val="D83CE151428A46789231A757B36B0723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BCCFCB92CDEB477EB1CFCB4020947E2810">
    <w:name w:val="BCCFCB92CDEB477EB1CFCB4020947E28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EFF1DF53AB1948B39E456ED01700D28E10">
    <w:name w:val="EFF1DF53AB1948B39E456ED01700D28E10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AC5A3FD515B14A10B2039042AB76EC067">
    <w:name w:val="AC5A3FD515B14A10B2039042AB76EC067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D5798B745A8145999F83DFF215C2304D11">
    <w:name w:val="D5798B745A8145999F83DFF215C2304D11"/>
    <w:rsid w:val="00F823E5"/>
    <w:pPr>
      <w:spacing w:line="259" w:lineRule="auto"/>
    </w:pPr>
    <w:rPr>
      <w:rFonts w:eastAsiaTheme="minorHAnsi"/>
      <w:sz w:val="22"/>
      <w:szCs w:val="22"/>
    </w:rPr>
  </w:style>
  <w:style w:type="paragraph" w:customStyle="1" w:styleId="475C95879F0B4760A34F548F84D9DCF83">
    <w:name w:val="475C95879F0B4760A34F548F84D9DCF83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703E06769AC4D8D95DFF6FDE29849673">
    <w:name w:val="3703E06769AC4D8D95DFF6FDE29849673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27366A03A154703A390C123830385DB4">
    <w:name w:val="D27366A03A154703A390C123830385D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1CB69792A5A4C6587631A793B3C15814">
    <w:name w:val="71CB69792A5A4C6587631A793B3C1581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E22D64112CD4BA0AAFE3337FD8EE88B4">
    <w:name w:val="EE22D64112CD4BA0AAFE3337FD8EE88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8A3EA7A647B4375BCF14F4DE2BE000A4">
    <w:name w:val="A8A3EA7A647B4375BCF14F4DE2BE000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A4E936F6043428D8B01BB8E4EC499A54">
    <w:name w:val="EA4E936F6043428D8B01BB8E4EC499A5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6C90F629AE646FE857358F80A61D9BB4">
    <w:name w:val="E6C90F629AE646FE857358F80A61D9B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50BDD4EA5D6483EABA642FE48CEED7E4">
    <w:name w:val="950BDD4EA5D6483EABA642FE48CEED7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8864BE0C80C47FD9991F3BA8882692F4">
    <w:name w:val="38864BE0C80C47FD9991F3BA8882692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7F6873729CD4C7FA526BA72956FA6E04">
    <w:name w:val="A7F6873729CD4C7FA526BA72956FA6E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C6B5645CA0348DCA80A163EA01B0A224">
    <w:name w:val="CC6B5645CA0348DCA80A163EA01B0A2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6F7401E36CA46F7925EEEC81DED67D44">
    <w:name w:val="06F7401E36CA46F7925EEEC81DED67D4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935D41D01A842D2809D360C9EE1EE204">
    <w:name w:val="E935D41D01A842D2809D360C9EE1EE2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F0F8C97D2D248A7AD125F31067E07F04">
    <w:name w:val="BF0F8C97D2D248A7AD125F31067E07F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2A6860296B940B69A2BD04729D966404">
    <w:name w:val="32A6860296B940B69A2BD04729D9664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ADADF126DCD43A093DAC4183478E4954">
    <w:name w:val="9ADADF126DCD43A093DAC4183478E495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FD81214C9884DD8A9BEFE934550A0B74">
    <w:name w:val="3FD81214C9884DD8A9BEFE934550A0B7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BC704F0DF4E43119F76FD132563E3324">
    <w:name w:val="9BC704F0DF4E43119F76FD132563E33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A9481F1F9814C0C860FBDBD02D502EF4">
    <w:name w:val="BA9481F1F9814C0C860FBDBD02D502E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C7C6C8F512C452A99AAC84D33D3A5D94">
    <w:name w:val="2C7C6C8F512C452A99AAC84D33D3A5D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D5C7055E3504B2A9FBAE5AE811C60234">
    <w:name w:val="1D5C7055E3504B2A9FBAE5AE811C6023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D146C21E0694E61A54571B260AE18774">
    <w:name w:val="DD146C21E0694E61A54571B260AE1877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D19CEAEA9224106936235456FA7E20C4">
    <w:name w:val="1D19CEAEA9224106936235456FA7E20C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D5F59C593A3450F8763E7FC16136D504">
    <w:name w:val="CD5F59C593A3450F8763E7FC16136D5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4C48E01D19FA4921BA9784D48D6FB34C4">
    <w:name w:val="4C48E01D19FA4921BA9784D48D6FB34C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3FC8EB1259B47A5970E1E6954B756294">
    <w:name w:val="A3FC8EB1259B47A5970E1E6954B7562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DC9051990FE44A991E4DEDC9DAC34E94">
    <w:name w:val="0DC9051990FE44A991E4DEDC9DAC34E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5AEDC08335E4D5AA370D53EB9AFF6FE4">
    <w:name w:val="B5AEDC08335E4D5AA370D53EB9AFF6F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6E17745C83342AC81F84725529D1C4F4">
    <w:name w:val="26E17745C83342AC81F84725529D1C4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43A2FE5C46C40E785EA6BCD2F07B0724">
    <w:name w:val="143A2FE5C46C40E785EA6BCD2F07B07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339F8F1BBC54C24A7D704C8CC20610A4">
    <w:name w:val="8339F8F1BBC54C24A7D704C8CC20610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305A74C03D14BB9A8481EC3BFDEC0924">
    <w:name w:val="B305A74C03D14BB9A8481EC3BFDEC09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C6BDDDBD7574E598C641F55DBD09C924">
    <w:name w:val="BC6BDDDBD7574E598C641F55DBD09C9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5B610D8D2144F95AD6AC01DE98C969E4">
    <w:name w:val="75B610D8D2144F95AD6AC01DE98C969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E7C24FFD6D940889CEE8C8CE1C5EC614">
    <w:name w:val="DE7C24FFD6D940889CEE8C8CE1C5EC61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D7F93DC68D34D5281FC16E12B1BECEC4">
    <w:name w:val="7D7F93DC68D34D5281FC16E12B1BECEC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3B6F63360EA2431398814B4499F96B324">
    <w:name w:val="3B6F63360EA2431398814B4499F96B3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3780EAF90074AA3B091F977F84C0B4B4">
    <w:name w:val="A3780EAF90074AA3B091F977F84C0B4B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095F16E23E74149A7DB88402088852F4">
    <w:name w:val="D095F16E23E74149A7DB88402088852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4687F1276FC4D668B808040D7CDAE104">
    <w:name w:val="04687F1276FC4D668B808040D7CDAE1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835C2B3E6B7480099EDFC30272FE2A34">
    <w:name w:val="A835C2B3E6B7480099EDFC30272FE2A3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9661FAE84E14FEA9DC561C7B52EA5FF4">
    <w:name w:val="89661FAE84E14FEA9DC561C7B52EA5F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1E34B6DC689E48EB80EEB5497587056E4">
    <w:name w:val="1E34B6DC689E48EB80EEB5497587056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FF553F6E13874B079CEDE004B7F1EDB04">
    <w:name w:val="FF553F6E13874B079CEDE004B7F1EDB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F24044C423B442F8A299D030163E33234">
    <w:name w:val="F24044C423B442F8A299D030163E3323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0234719E49CB4D1AAD5B6A191E267EEF4">
    <w:name w:val="0234719E49CB4D1AAD5B6A191E267EEF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D9C22ECA71F43DEA5EFB07B6559F1344">
    <w:name w:val="8D9C22ECA71F43DEA5EFB07B6559F134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54487F82F2E149F5BB9278FDFEDEF1B64">
    <w:name w:val="54487F82F2E149F5BB9278FDFEDEF1B6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85ED0A8694BF4392B588E165166ADF1A4">
    <w:name w:val="85ED0A8694BF4392B588E165166ADF1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0D46D53D07B40C18A93C8FD4A30CF0D4">
    <w:name w:val="C0D46D53D07B40C18A93C8FD4A30CF0D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A2BBBF6EA7E44DE9F606BB5426E86AE4">
    <w:name w:val="AA2BBBF6EA7E44DE9F606BB5426E86AE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6D37AA9E379E4CC48FFFFAAA45B981004">
    <w:name w:val="6D37AA9E379E4CC48FFFFAAA45B98100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0F987FD80ED4396AE00E59F1C65A6E84">
    <w:name w:val="20F987FD80ED4396AE00E59F1C65A6E8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7D83BAAA50FD4CE894DC1FCA8C17A7BA4">
    <w:name w:val="7D83BAAA50FD4CE894DC1FCA8C17A7B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CE4DD537589E42C5AC3A4E01D45DE7F94">
    <w:name w:val="CE4DD537589E42C5AC3A4E01D45DE7F9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601DA1EB0B1E49E58ED4351D5AF8249A4">
    <w:name w:val="601DA1EB0B1E49E58ED4351D5AF8249A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255BE1CE15FC4863A01753CB129D89DD4">
    <w:name w:val="255BE1CE15FC4863A01753CB129D89DD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D3CA2C073DE947C393B7B886FC278FB44">
    <w:name w:val="D3CA2C073DE947C393B7B886FC278FB4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DCEFE597E224D3CAE125243EA0962C54">
    <w:name w:val="9DCEFE597E224D3CAE125243EA0962C5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95886845D6DF46D3922A4E9936D595524">
    <w:name w:val="95886845D6DF46D3922A4E9936D59552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A17F81F9DA0D475B8C6273C0AB89C5964">
    <w:name w:val="A17F81F9DA0D475B8C6273C0AB89C596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E5631178BA1E4BF78FD909D3021662C64">
    <w:name w:val="E5631178BA1E4BF78FD909D3021662C64"/>
    <w:rsid w:val="00F823E5"/>
    <w:pPr>
      <w:tabs>
        <w:tab w:val="left" w:pos="288"/>
        <w:tab w:val="left" w:pos="576"/>
      </w:tabs>
      <w:spacing w:after="0" w:line="240" w:lineRule="auto"/>
    </w:pPr>
    <w:rPr>
      <w:rFonts w:ascii="Calibri Light" w:eastAsiaTheme="minorHAnsi" w:hAnsi="Calibri Light"/>
      <w:color w:val="404040" w:themeColor="text1" w:themeTint="BF"/>
      <w:kern w:val="0"/>
      <w:sz w:val="22"/>
      <w:lang w:val="en-CA"/>
      <w14:ligatures w14:val="none"/>
    </w:rPr>
  </w:style>
  <w:style w:type="paragraph" w:customStyle="1" w:styleId="BACB2BF94B294F3386F0E842043451FD">
    <w:name w:val="BACB2BF94B294F3386F0E842043451FD"/>
    <w:rsid w:val="00526EB8"/>
  </w:style>
  <w:style w:type="paragraph" w:customStyle="1" w:styleId="101251CC6FAE4842BF1A8A6C3F6FFC9F">
    <w:name w:val="101251CC6FAE4842BF1A8A6C3F6FFC9F"/>
    <w:rsid w:val="00E67CB7"/>
    <w:pPr>
      <w:spacing w:line="259" w:lineRule="auto"/>
    </w:pPr>
    <w:rPr>
      <w:sz w:val="22"/>
      <w:szCs w:val="22"/>
    </w:rPr>
  </w:style>
  <w:style w:type="paragraph" w:customStyle="1" w:styleId="E3CAACCAABA7419A8459B640836A1174">
    <w:name w:val="E3CAACCAABA7419A8459B640836A1174"/>
    <w:rsid w:val="00E67CB7"/>
    <w:pPr>
      <w:spacing w:line="259" w:lineRule="auto"/>
    </w:pPr>
    <w:rPr>
      <w:sz w:val="22"/>
      <w:szCs w:val="22"/>
    </w:rPr>
  </w:style>
  <w:style w:type="paragraph" w:customStyle="1" w:styleId="4035DA1717A744CBA33BF03B7F601F6C">
    <w:name w:val="4035DA1717A744CBA33BF03B7F601F6C"/>
    <w:rsid w:val="00E67CB7"/>
    <w:pPr>
      <w:spacing w:line="259" w:lineRule="auto"/>
    </w:pPr>
    <w:rPr>
      <w:sz w:val="22"/>
      <w:szCs w:val="22"/>
    </w:rPr>
  </w:style>
  <w:style w:type="paragraph" w:customStyle="1" w:styleId="BE1A69787E53460FAA4908EB862D033A">
    <w:name w:val="BE1A69787E53460FAA4908EB862D033A"/>
    <w:rsid w:val="00E67CB7"/>
    <w:pPr>
      <w:spacing w:line="259" w:lineRule="auto"/>
    </w:pPr>
    <w:rPr>
      <w:sz w:val="22"/>
      <w:szCs w:val="22"/>
    </w:rPr>
  </w:style>
  <w:style w:type="paragraph" w:customStyle="1" w:styleId="94CA8C4D27FB497FB6935488402A2627">
    <w:name w:val="94CA8C4D27FB497FB6935488402A2627"/>
    <w:rsid w:val="00E67CB7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2B3C-6172-4DED-9B6D-9C60B599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343</Words>
  <Characters>8342</Characters>
  <Application>Microsoft Office Word</Application>
  <DocSecurity>0</DocSecurity>
  <Lines>2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erson</dc:creator>
  <cp:keywords/>
  <dc:description/>
  <cp:lastModifiedBy>Juan Rivera</cp:lastModifiedBy>
  <cp:revision>88</cp:revision>
  <dcterms:created xsi:type="dcterms:W3CDTF">2024-04-03T16:29:00Z</dcterms:created>
  <dcterms:modified xsi:type="dcterms:W3CDTF">2024-04-15T16:44:00Z</dcterms:modified>
</cp:coreProperties>
</file>